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92E6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6C9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55F9F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5FF93062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6C9B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C20D98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6C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14:paraId="309072EF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86C9B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30961843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2D893A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.04.2025</w:t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02</w:t>
      </w:r>
    </w:p>
    <w:p w14:paraId="32F6231A" w14:textId="77777777" w:rsidR="00886C9B" w:rsidRPr="00886C9B" w:rsidRDefault="00886C9B" w:rsidP="00886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6C9B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27AD7CA8" w14:textId="77777777" w:rsidR="00F62EAA" w:rsidRDefault="00F62EAA" w:rsidP="00886C9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93F533" w14:textId="77777777" w:rsidR="007E7DF6" w:rsidRDefault="007E7DF6" w:rsidP="0059241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3279E5" w14:textId="77777777"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местного бюджета </w:t>
      </w:r>
    </w:p>
    <w:p w14:paraId="237B3443" w14:textId="77777777"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14:paraId="4890C1A9" w14:textId="77777777" w:rsidR="007E7DF6" w:rsidRDefault="007E7DF6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за первый квартал 202</w:t>
      </w:r>
      <w:r w:rsidR="0027103F">
        <w:rPr>
          <w:rFonts w:ascii="Times New Roman" w:hAnsi="Times New Roman"/>
          <w:b/>
          <w:sz w:val="28"/>
          <w:szCs w:val="28"/>
        </w:rPr>
        <w:t>5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46249A2" w14:textId="77777777" w:rsidR="00F62EAA" w:rsidRDefault="00F62EAA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AFB280" w14:textId="77777777" w:rsidR="00F62EAA" w:rsidRPr="0059241F" w:rsidRDefault="00F62EAA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5FD302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на основании решения Совета Кореновского городского поселения Кореновского района от 29 </w:t>
      </w:r>
      <w:r w:rsidR="00B167D5">
        <w:rPr>
          <w:rFonts w:ascii="Times New Roman" w:hAnsi="Times New Roman"/>
          <w:sz w:val="28"/>
          <w:szCs w:val="28"/>
        </w:rPr>
        <w:t>марта</w:t>
      </w:r>
      <w:r w:rsidRPr="007E7DF6">
        <w:rPr>
          <w:rFonts w:ascii="Times New Roman" w:hAnsi="Times New Roman"/>
          <w:sz w:val="28"/>
          <w:szCs w:val="28"/>
        </w:rPr>
        <w:t xml:space="preserve"> 202</w:t>
      </w:r>
      <w:r w:rsidR="00B167D5">
        <w:rPr>
          <w:rFonts w:ascii="Times New Roman" w:hAnsi="Times New Roman"/>
          <w:sz w:val="28"/>
          <w:szCs w:val="28"/>
        </w:rPr>
        <w:t>3</w:t>
      </w:r>
      <w:r w:rsidRPr="007E7DF6">
        <w:rPr>
          <w:rFonts w:ascii="Times New Roman" w:hAnsi="Times New Roman"/>
          <w:sz w:val="28"/>
          <w:szCs w:val="28"/>
        </w:rPr>
        <w:t xml:space="preserve"> года № 3</w:t>
      </w:r>
      <w:r w:rsidR="00B167D5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Кореновском городском поселении Кореновского района», администрация Кореновского городского поселения Кореновского района п о с т а н о в л я е т:</w:t>
      </w:r>
    </w:p>
    <w:p w14:paraId="4B2ECCF7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1. Утвердить отчет об исполнении местного бюджета Кореновского городского поселения Кореновского района за первый квартал 202</w:t>
      </w:r>
      <w:r w:rsidR="0027103F">
        <w:rPr>
          <w:rFonts w:ascii="Times New Roman" w:hAnsi="Times New Roman"/>
          <w:sz w:val="28"/>
          <w:szCs w:val="28"/>
        </w:rPr>
        <w:t>5 года,</w:t>
      </w:r>
      <w:r w:rsidRPr="007E7DF6">
        <w:rPr>
          <w:rFonts w:ascii="Times New Roman" w:hAnsi="Times New Roman"/>
          <w:sz w:val="28"/>
          <w:szCs w:val="28"/>
        </w:rPr>
        <w:t xml:space="preserve"> в том числе:</w:t>
      </w:r>
    </w:p>
    <w:p w14:paraId="5D7A0661" w14:textId="77777777" w:rsidR="007E7DF6" w:rsidRPr="007E7DF6" w:rsidRDefault="0027103F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7E7DF6" w:rsidRPr="007E7DF6">
        <w:rPr>
          <w:rFonts w:ascii="Times New Roman" w:hAnsi="Times New Roman"/>
          <w:sz w:val="28"/>
          <w:szCs w:val="28"/>
        </w:rPr>
        <w:t>доходов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5</w:t>
      </w:r>
      <w:r w:rsidR="007E7DF6"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14:paraId="2D53B199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 района за первый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 Российской Федерации согласно приложению № 2;</w:t>
      </w:r>
    </w:p>
    <w:p w14:paraId="7ED105CE" w14:textId="77777777" w:rsid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бюджета Кореновского городского поселения Кореновского района за первый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14:paraId="33D8BE20" w14:textId="77777777" w:rsidR="0059241F" w:rsidRPr="007E7DF6" w:rsidRDefault="0059241F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Кореновского городского поселения Кореновского района за первый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14:paraId="1D02A912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по ведомственным целевым программам, предусмотренным к финансированию из бюджета Кореновского городского поселения Кореновского района за первый квартал согласно 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0A1CCA0B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7E7DF6">
        <w:rPr>
          <w:rFonts w:ascii="Times New Roman" w:hAnsi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D7FCBCF" w14:textId="77777777" w:rsidR="007E7DF6" w:rsidRPr="007E7DF6" w:rsidRDefault="007E7DF6" w:rsidP="00F62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3. Постановление вступает в силу п</w:t>
      </w:r>
      <w:r w:rsidR="0027103F">
        <w:rPr>
          <w:rFonts w:ascii="Times New Roman" w:hAnsi="Times New Roman"/>
          <w:sz w:val="28"/>
          <w:szCs w:val="28"/>
        </w:rPr>
        <w:t>осле его официального</w:t>
      </w:r>
      <w:r w:rsidRPr="007E7DF6">
        <w:rPr>
          <w:rFonts w:ascii="Times New Roman" w:hAnsi="Times New Roman"/>
          <w:sz w:val="28"/>
          <w:szCs w:val="28"/>
        </w:rPr>
        <w:t xml:space="preserve"> опубликования.</w:t>
      </w:r>
    </w:p>
    <w:p w14:paraId="7ABA866F" w14:textId="77777777" w:rsidR="007E7DF6" w:rsidRDefault="007E7DF6" w:rsidP="00F62EA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C4400A" w14:textId="77777777" w:rsidR="007E7DF6" w:rsidRPr="007E7DF6" w:rsidRDefault="007E7DF6" w:rsidP="00F62EA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D9B93D" w14:textId="77777777" w:rsidR="007E7DF6" w:rsidRPr="007E7DF6" w:rsidRDefault="007E7DF6" w:rsidP="00F62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14:paraId="32A451CC" w14:textId="77777777" w:rsidR="007E7DF6" w:rsidRPr="007E7DF6" w:rsidRDefault="007E7DF6" w:rsidP="00F62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64E2C384" w14:textId="77777777" w:rsidR="007E7DF6" w:rsidRPr="007E7DF6" w:rsidRDefault="007E7DF6" w:rsidP="00F62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района</w:t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  <w:t xml:space="preserve">                     М.О. Шутылев</w:t>
      </w:r>
    </w:p>
    <w:p w14:paraId="6A7398EF" w14:textId="77777777" w:rsidR="007E7DF6" w:rsidRPr="007C4C5F" w:rsidRDefault="007E7DF6" w:rsidP="00F62EAA">
      <w:pPr>
        <w:spacing w:after="0" w:line="240" w:lineRule="auto"/>
        <w:rPr>
          <w:sz w:val="28"/>
          <w:szCs w:val="28"/>
        </w:rPr>
      </w:pPr>
    </w:p>
    <w:p w14:paraId="6FBEFDEF" w14:textId="77777777" w:rsidR="00DB0E25" w:rsidRDefault="00DB0E25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0D20B65C" w14:textId="77777777" w:rsidR="00DB0E25" w:rsidRDefault="00DB0E25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B0096B4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0A24279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0BDCCF96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11466BD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6B631CE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6A1A12C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1B10035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E61C852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84ECE2D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12486CC4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F815B90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0A2A4A4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1A92EED6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11E1579E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0CEB1401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16B2868" w14:textId="77777777" w:rsidR="007E7DF6" w:rsidRDefault="007E7DF6" w:rsidP="00F62EAA">
      <w:pPr>
        <w:spacing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6F9E08A" w14:textId="77777777"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6B280843" w14:textId="77777777" w:rsidR="001C4413" w:rsidRDefault="001C4413" w:rsidP="001C4413">
      <w:pPr>
        <w:rPr>
          <w:sz w:val="28"/>
          <w:szCs w:val="28"/>
        </w:rPr>
      </w:pPr>
    </w:p>
    <w:p w14:paraId="79D1F589" w14:textId="77777777" w:rsidR="001C4413" w:rsidRDefault="001C4413" w:rsidP="001C4413">
      <w:pPr>
        <w:rPr>
          <w:sz w:val="28"/>
          <w:szCs w:val="28"/>
        </w:rPr>
      </w:pPr>
    </w:p>
    <w:p w14:paraId="06C58B13" w14:textId="77777777"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AE4400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63750695" w14:textId="77777777" w:rsidR="001C4413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1B8A6231" w14:textId="77777777" w:rsidR="00B167D5" w:rsidRPr="007823FC" w:rsidRDefault="00B167D5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</w:p>
    <w:p w14:paraId="26E5A009" w14:textId="77777777" w:rsidR="00827A9F" w:rsidRPr="00827A9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52392F84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76E0C845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 района</w:t>
      </w:r>
    </w:p>
    <w:p w14:paraId="286FFFCC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</w:t>
      </w:r>
      <w:r w:rsidR="00886C9B">
        <w:rPr>
          <w:rFonts w:ascii="Times New Roman" w:eastAsia="Times New Roman" w:hAnsi="Times New Roman"/>
          <w:sz w:val="28"/>
          <w:szCs w:val="28"/>
        </w:rPr>
        <w:t>11.04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86C9B">
        <w:rPr>
          <w:rFonts w:ascii="Times New Roman" w:eastAsia="Times New Roman" w:hAnsi="Times New Roman"/>
          <w:sz w:val="28"/>
          <w:szCs w:val="28"/>
        </w:rPr>
        <w:t>402</w:t>
      </w:r>
    </w:p>
    <w:p w14:paraId="6BB4EAFB" w14:textId="77777777" w:rsidR="00827A9F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A79007" w14:textId="77777777" w:rsid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района             </w:t>
      </w:r>
    </w:p>
    <w:p w14:paraId="354D254D" w14:textId="77777777" w:rsidR="001C4413" w:rsidRP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B167D5" w:rsidRPr="00B167D5">
        <w:rPr>
          <w:rFonts w:ascii="Times New Roman" w:eastAsia="Times New Roman" w:hAnsi="Times New Roman"/>
          <w:sz w:val="28"/>
          <w:szCs w:val="28"/>
        </w:rPr>
        <w:t>первый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B9CBCC2" w14:textId="77777777" w:rsidR="001C4413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тыс.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1"/>
      </w:tblGrid>
      <w:tr w:rsidR="001C4413" w:rsidRPr="007823FC" w14:paraId="7BD9186D" w14:textId="77777777" w:rsidTr="00100713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4AB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6D5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328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F8D3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8EB1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856E9A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068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D5135" w:rsidRPr="007823FC" w14:paraId="06D486CB" w14:textId="77777777" w:rsidTr="00100713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93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C6B6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FBE7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0D9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870476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B397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040350,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6886" w14:textId="77777777" w:rsidR="00CD5135" w:rsidRPr="00CD5135" w:rsidRDefault="00100713" w:rsidP="00CD513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D5135" w:rsidRPr="007823FC" w14:paraId="5734E94C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D05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8FF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230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EE3B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8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1EBC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52931,4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C8D8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</w:tr>
      <w:tr w:rsidR="00CD5135" w:rsidRPr="007823FC" w14:paraId="3E9E6D8D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8DB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A0C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ED7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2C79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8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FEFD" w14:textId="77777777" w:rsidR="00CD5135" w:rsidRPr="007823FC" w:rsidRDefault="00417209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52931,4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125D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</w:tr>
      <w:tr w:rsidR="00CD5135" w:rsidRPr="007823FC" w14:paraId="4283C168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860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73A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43E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0A26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0D7F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1279,7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BC19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CD5135" w:rsidRPr="007823FC" w14:paraId="49609B37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80B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760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941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6277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51D6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1279,7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5A14" w14:textId="77777777" w:rsidR="00CD5135" w:rsidRPr="00CD5135" w:rsidRDefault="00100713" w:rsidP="004B6F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CD5135" w:rsidRPr="007823FC" w14:paraId="0A9F8659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60D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624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3A8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3D7A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29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709F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0011,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74FA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</w:tr>
      <w:tr w:rsidR="00CD5135" w:rsidRPr="007823FC" w14:paraId="010D1048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AA9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68A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E4A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66F5" w14:textId="77777777" w:rsidR="00CD5135" w:rsidRPr="00B82018" w:rsidRDefault="00417209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96C0" w14:textId="77777777" w:rsidR="00CD5135" w:rsidRPr="00B82018" w:rsidRDefault="00417209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011,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241B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</w:tr>
      <w:tr w:rsidR="00CD5135" w:rsidRPr="007823FC" w14:paraId="69EB46FE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3FE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093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74B0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869D" w14:textId="77777777" w:rsidR="00CD5135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067B" w14:textId="77777777" w:rsidR="00CD5135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37892,8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8787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CD5135" w:rsidRPr="007823FC" w14:paraId="39A01136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6F5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3A1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5EC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D207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2E0F" w14:textId="77777777" w:rsidR="00CD5135" w:rsidRPr="007823FC" w:rsidRDefault="00417209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2838,6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D549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D5135" w:rsidRPr="007823FC" w14:paraId="171661C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073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284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9DA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1D07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72D3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2838,6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0E52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D5135" w:rsidRPr="007823FC" w14:paraId="57F5456C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61E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3E8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7A52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601F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92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7847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95054,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0EBD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CD5135" w:rsidRPr="007823FC" w14:paraId="4C844DB0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152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651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C00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E897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8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B702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1659,4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8C82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7823FC" w14:paraId="356EDBA6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3973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A27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266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93AE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34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73BE" w14:textId="77777777" w:rsidR="00CD5135" w:rsidRPr="007823FC" w:rsidRDefault="0037334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3394,8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31D8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8302F1" w:rsidRPr="007823FC" w14:paraId="4DC44402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4146" w14:textId="77777777" w:rsidR="008302F1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0FB1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DD7C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182 1090405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8BE7" w14:textId="77777777" w:rsidR="008302F1" w:rsidRPr="007823FC" w:rsidRDefault="008302F1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FD0D" w14:textId="77777777" w:rsidR="008302F1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59,7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B74A" w14:textId="77777777" w:rsidR="008302F1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1F36F287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EE6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8A7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B9F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190B" w14:textId="77777777" w:rsidR="00CD5135" w:rsidRPr="007823FC" w:rsidRDefault="008302F1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5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97D5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9161,0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A23D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CD5135" w:rsidRPr="007823FC" w14:paraId="285DA4AB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DBE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922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5B6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7779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319F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8613,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AAB5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CD5135" w:rsidRPr="007823FC" w14:paraId="01C7C669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EF7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7CA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C78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2EE1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475B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5555,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2AD3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CD5135" w:rsidRPr="007823FC" w14:paraId="207E08CD" w14:textId="77777777" w:rsidTr="00100713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50E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C46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</w:t>
            </w:r>
            <w:r w:rsidR="008302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374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7D88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AE36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4992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255C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CD5135" w:rsidRPr="007823FC" w14:paraId="6FF67ADE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53C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A33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09E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30000000000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1704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5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CE38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18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050D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 w:rsidR="00CD5135" w:rsidRPr="007823FC" w14:paraId="02D70DBB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8AD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0FA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A16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C74F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5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E1D6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035,5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BB2B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</w:tr>
      <w:tr w:rsidR="00CD5135" w:rsidRPr="007823FC" w14:paraId="23C6F180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7FC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B7C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D12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0788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5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CCFC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035,5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E4EB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</w:tr>
      <w:tr w:rsidR="00CD5135" w:rsidRPr="007823FC" w14:paraId="06654C32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851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85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7C8746E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224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ACBA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43CC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82,4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B60F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701A8145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DF9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BF3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5C8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5048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C9CD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82,4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89AC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4C1C5183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229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AB5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C9B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A2FC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93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8325" w14:textId="77777777" w:rsidR="00CD5135" w:rsidRPr="007823FC" w:rsidRDefault="008302F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9099,19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2E55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</w:tr>
      <w:tr w:rsidR="00CD5135" w:rsidRPr="007823FC" w14:paraId="727B5E72" w14:textId="77777777" w:rsidTr="00100713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F83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1A5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884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B068" w14:textId="77777777" w:rsidR="00CD5135" w:rsidRPr="007823FC" w:rsidRDefault="008302F1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3F41" w14:textId="77777777" w:rsidR="00CD5135" w:rsidRPr="007823FC" w:rsidRDefault="008302F1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9099,1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604D" w14:textId="77777777" w:rsidR="00CD5135" w:rsidRPr="00CD5135" w:rsidRDefault="00100713" w:rsidP="00B973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9</w:t>
            </w:r>
          </w:p>
        </w:tc>
      </w:tr>
      <w:tr w:rsidR="00CD5135" w:rsidRPr="007823FC" w14:paraId="77D9BAC5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1F4C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5F09" w14:textId="77777777" w:rsidR="00CD5135" w:rsidRPr="007823FC" w:rsidRDefault="008302F1" w:rsidP="00CD5135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8721" w14:textId="77777777" w:rsidR="00CD5135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E9EF" w14:textId="77777777" w:rsidR="00CD5135" w:rsidRPr="007823FC" w:rsidRDefault="008302F1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1A3D" w14:textId="77777777" w:rsidR="00CD5135" w:rsidRPr="007823FC" w:rsidRDefault="008302F1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7AA3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55AEDF88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05A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119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6DF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1324" w14:textId="77777777" w:rsidR="00CD5135" w:rsidRPr="007823FC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C53" w14:textId="77777777" w:rsidR="00CD5135" w:rsidRPr="007823FC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600,9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8A9A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</w:tr>
      <w:tr w:rsidR="00197102" w:rsidRPr="007823FC" w14:paraId="293C7D6B" w14:textId="77777777" w:rsidTr="00100713">
        <w:trPr>
          <w:trHeight w:val="40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36FA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F51B" w14:textId="77777777" w:rsidR="00197102" w:rsidRPr="00724205" w:rsidRDefault="00197102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10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CFF1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02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472A" w14:textId="77777777" w:rsidR="00197102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DE56" w14:textId="77777777" w:rsidR="00197102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7F68" w14:textId="77777777" w:rsidR="00197102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39531C36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3409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FFA9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A75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E614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7FAF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4577,9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1E10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CD5135" w:rsidRPr="007823FC" w14:paraId="5729B0CB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19A3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49C5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F651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3C8B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8666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4577,9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D217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CD5135" w:rsidRPr="007823FC" w14:paraId="0ABC096A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3FEC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3B51" w14:textId="77777777" w:rsidR="00CD5135" w:rsidRPr="00A976B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3A40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728F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A40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B396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60F3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63976,9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33D9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93,2</w:t>
            </w:r>
          </w:p>
        </w:tc>
      </w:tr>
      <w:tr w:rsidR="00CD5135" w:rsidRPr="007823FC" w14:paraId="756F63E9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EB77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2AC5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88AE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4F22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8F9C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34340,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3FB9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686,8</w:t>
            </w:r>
          </w:p>
        </w:tc>
      </w:tr>
      <w:tr w:rsidR="00CD5135" w:rsidRPr="007823FC" w14:paraId="4CFA62C3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DB54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FEC1" w14:textId="77777777" w:rsidR="00CD5135" w:rsidRPr="0067320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18C3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EB32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CED5" w14:textId="77777777" w:rsidR="00CD5135" w:rsidRDefault="0019710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34340,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89FC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686,8</w:t>
            </w:r>
          </w:p>
        </w:tc>
      </w:tr>
      <w:tr w:rsidR="00CD5135" w:rsidRPr="007823FC" w14:paraId="72A52D4A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A0F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50F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108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AB5F" w14:textId="77777777" w:rsidR="00CD5135" w:rsidRPr="007823FC" w:rsidRDefault="00731AF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0D30" w14:textId="77777777" w:rsidR="00CD5135" w:rsidRPr="007823FC" w:rsidRDefault="00731AF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363,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D4B1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,6</w:t>
            </w:r>
          </w:p>
        </w:tc>
      </w:tr>
      <w:tr w:rsidR="00CD5135" w:rsidRPr="007823FC" w14:paraId="11629277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696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F954" w14:textId="77777777" w:rsidR="00CD5135" w:rsidRPr="00550276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BB9F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8DC4" w14:textId="77777777" w:rsidR="00CD5135" w:rsidRPr="007823FC" w:rsidRDefault="00731AF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6B3A" w14:textId="77777777" w:rsidR="00CD5135" w:rsidRPr="007823FC" w:rsidRDefault="00731AF2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363,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4D71" w14:textId="77777777" w:rsidR="00CD5135" w:rsidRPr="00CD5135" w:rsidRDefault="00100713" w:rsidP="00731AF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,6</w:t>
            </w:r>
          </w:p>
        </w:tc>
      </w:tr>
      <w:tr w:rsidR="00CD5135" w:rsidRPr="007823FC" w14:paraId="1D1CDCC9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8B5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481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D4B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CD44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754F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815,8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615BE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CD5135" w:rsidRPr="007823FC" w14:paraId="37D62C97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EDEC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C81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288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1358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EF4F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34,7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8975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0D5FD4AE" w14:textId="77777777" w:rsidTr="00100713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639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5D5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AE8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B961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63EE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34,7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62F2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73A18B8E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EC6D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FA35" w14:textId="77777777" w:rsidR="00CD5135" w:rsidRPr="007823FC" w:rsidRDefault="00827A9F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8A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B6B1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995452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092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689558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85B7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CD5135" w:rsidRPr="007823FC" w14:paraId="3EAD1B1D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AC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F57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F03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2B9A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984932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8BCF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551710,0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6E5F" w14:textId="77777777" w:rsidR="00CD5135" w:rsidRPr="00CD5135" w:rsidRDefault="00100713" w:rsidP="001007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CD5135" w:rsidRPr="007823FC" w14:paraId="3F0208CA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F0E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2E0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814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55DE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2097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F8E4" w14:textId="77777777" w:rsidR="00CD5135" w:rsidRPr="007823FC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612150,6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3B77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DC2F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D5135" w:rsidRPr="007823FC" w14:paraId="52005CCC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0EF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FA0F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E85E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2C9A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7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CA3D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762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6C22" w14:textId="77777777" w:rsidR="00CD5135" w:rsidRPr="00CD5135" w:rsidRDefault="00DC2F2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6EDFFCBF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CF1B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2636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B291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536C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7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1B8B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762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3" w14:textId="77777777" w:rsidR="00CD5135" w:rsidRPr="00CD5135" w:rsidRDefault="00DC2F2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758EFDA6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2C6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B042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8DFA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5390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8771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714,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CE02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73C1156B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C67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775A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882C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B69C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421B" w14:textId="77777777" w:rsidR="00CD5135" w:rsidRDefault="00DC2F2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714,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F1ED" w14:textId="77777777" w:rsidR="00CD5135" w:rsidRPr="00CD5135" w:rsidRDefault="00DC2F2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2F2D" w:rsidRPr="007823FC" w14:paraId="478B45B5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A1AE" w14:textId="77777777" w:rsidR="00DC2F2D" w:rsidRPr="007823FC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B22" w14:textId="77777777" w:rsidR="00DC2F2D" w:rsidRPr="00DC2F2D" w:rsidRDefault="00DC2F2D" w:rsidP="00DC2F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A8E8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t>000 20225576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B927" w14:textId="77777777" w:rsidR="00DC2F2D" w:rsidRPr="007823FC" w:rsidRDefault="00DC2F2D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299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E416" w14:textId="77777777" w:rsidR="00DC2F2D" w:rsidRPr="007823FC" w:rsidRDefault="00DC2F2D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10674,49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EE71" w14:textId="77777777" w:rsidR="00DC2F2D" w:rsidRPr="00CD5135" w:rsidRDefault="00100713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DC2F2D" w:rsidRPr="007823FC" w14:paraId="55572A1C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16BB" w14:textId="77777777" w:rsidR="00DC2F2D" w:rsidRPr="00DC2F2D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E5F0" w14:textId="77777777" w:rsidR="00DC2F2D" w:rsidRPr="00DC2F2D" w:rsidRDefault="00DC2F2D" w:rsidP="00DC2F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1882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F16B" w14:textId="77777777" w:rsidR="00DC2F2D" w:rsidRPr="007823FC" w:rsidRDefault="00DC2F2D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299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6692" w14:textId="77777777" w:rsidR="00DC2F2D" w:rsidRPr="007823FC" w:rsidRDefault="00DC2F2D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10674,49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BA91" w14:textId="77777777" w:rsidR="00DC2F2D" w:rsidRPr="00CD5135" w:rsidRDefault="00100713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CD5135" w:rsidRPr="007823FC" w14:paraId="37E97E8B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616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194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25E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3E2E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8083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18B8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128E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15D44369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73BD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D9F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134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2FA9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808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27F6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B95E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28A4C065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DB2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300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38C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2C44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F29E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4D92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69DB8C33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9AF6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B90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ACA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CF6A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0C6C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48E7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3B45D964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68E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40B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257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36C6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39559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D07" w14:textId="77777777" w:rsidR="00CD5135" w:rsidRPr="007823FC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9559,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59E1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</w:tr>
      <w:tr w:rsidR="00CD5135" w:rsidRPr="007823FC" w14:paraId="20910F55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A434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0E5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38C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1F97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239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94C9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239,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ADF3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D5135" w:rsidRPr="007823FC" w14:paraId="3E306063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F15D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738D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97F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3A2A" w14:textId="77777777" w:rsidR="00CD5135" w:rsidRDefault="00A22D85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239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44E2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239,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73F5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D5135" w:rsidRPr="007823FC" w14:paraId="4FFE0B5C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7C6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2501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69E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D61B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3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B34F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32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ADF3" w14:textId="77777777" w:rsidR="00CD5135" w:rsidRPr="00CD5135" w:rsidRDefault="00A22D8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378E0C4B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983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8757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FD2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C3D1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3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E0D2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320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575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215D8B4C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7D93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528E" w14:textId="77777777" w:rsidR="00CD5135" w:rsidRPr="00F85491" w:rsidRDefault="00827A9F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7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0FD7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437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877F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C530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848,0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A92B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0</w:t>
            </w:r>
          </w:p>
        </w:tc>
      </w:tr>
      <w:tr w:rsidR="00CD5135" w:rsidRPr="007823FC" w14:paraId="1ACA5080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B0B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0DC2" w14:textId="77777777" w:rsidR="00CD5135" w:rsidRPr="00F85491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7955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9204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641E" w14:textId="77777777" w:rsidR="00CD5135" w:rsidRDefault="00A22D8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848,0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A35F" w14:textId="77777777" w:rsidR="00CD5135" w:rsidRPr="00CD5135" w:rsidRDefault="00100713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0</w:t>
            </w:r>
          </w:p>
        </w:tc>
      </w:tr>
      <w:tr w:rsidR="00CD5135" w:rsidRPr="007823FC" w14:paraId="50401473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01E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19F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36D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00AC" w14:textId="77777777" w:rsidR="00CD5135" w:rsidRPr="007823FC" w:rsidRDefault="00A22D8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78659290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A379" w14:textId="77777777" w:rsidR="00CD5135" w:rsidRPr="007823FC" w:rsidRDefault="00A22D8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1729908,7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1C65" w14:textId="77777777" w:rsidR="00CD5135" w:rsidRPr="00B97367" w:rsidRDefault="00100713" w:rsidP="00CD513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5</w:t>
            </w:r>
          </w:p>
        </w:tc>
      </w:tr>
    </w:tbl>
    <w:p w14:paraId="455D5DBD" w14:textId="77777777" w:rsidR="00F62EAA" w:rsidRDefault="00F62EA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9E1ECF6" w14:textId="77777777" w:rsidR="00F62EAA" w:rsidRDefault="00F62EA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4C4FEA" w14:textId="77777777" w:rsidR="00827A9F" w:rsidRDefault="00827A9F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14:paraId="19A2A6D7" w14:textId="77777777" w:rsidR="00F62EAA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0FE74FFD" w14:textId="77777777" w:rsidR="001C4413" w:rsidRPr="00827A9F" w:rsidRDefault="00F62EA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района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14:paraId="37F45422" w14:textId="77777777"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4C712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169E7024" w14:textId="77777777" w:rsidR="00827A9F" w:rsidRDefault="00827A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5740CFAC" w14:textId="77777777" w:rsidR="001C4413" w:rsidRDefault="001C4413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6BD4F8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D625FA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7BD9A3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918C3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179C72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D9B6AD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41EF06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7BB3C2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AC1FF8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536F18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D9CB41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5746CB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43ACD8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4A9ECD" w14:textId="77777777" w:rsidR="00F62EAA" w:rsidRDefault="00F62EAA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62EAA" w:rsidSect="00F62EAA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</w:p>
    <w:p w14:paraId="35BB117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49ABB47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F0F8EF4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32EBD94B" w14:textId="77777777" w:rsidR="001C4413" w:rsidRPr="007823FC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 Кореновского района</w:t>
      </w:r>
    </w:p>
    <w:p w14:paraId="1CFBE3FF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</w:t>
      </w:r>
      <w:r w:rsidR="00886C9B">
        <w:rPr>
          <w:rFonts w:ascii="Times New Roman" w:eastAsia="Times New Roman" w:hAnsi="Times New Roman"/>
          <w:sz w:val="28"/>
          <w:szCs w:val="28"/>
        </w:rPr>
        <w:t>11.04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86C9B">
        <w:rPr>
          <w:rFonts w:ascii="Times New Roman" w:eastAsia="Times New Roman" w:hAnsi="Times New Roman"/>
          <w:sz w:val="28"/>
          <w:szCs w:val="28"/>
        </w:rPr>
        <w:t>402</w:t>
      </w:r>
    </w:p>
    <w:p w14:paraId="066667A3" w14:textId="77777777"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A27BF5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7A3221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B167D5">
        <w:rPr>
          <w:rFonts w:ascii="Times New Roman" w:eastAsia="Times New Roman" w:hAnsi="Times New Roman"/>
          <w:sz w:val="28"/>
          <w:szCs w:val="28"/>
        </w:rPr>
        <w:t>первы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77E20ACE" w14:textId="77777777"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35C5738D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EC5A8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14:paraId="1C61374C" w14:textId="77777777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AB47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965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4F6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634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89CF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сполнено за 1 квартал  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91D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  <w:p w14:paraId="1F6C64BC" w14:textId="77777777" w:rsidR="001C4413" w:rsidRPr="007823FC" w:rsidRDefault="001C4413" w:rsidP="00B2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14:paraId="0DC4460A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1E8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D23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A7F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C7B1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293473,3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93E9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36219,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DD8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1C4413" w:rsidRPr="007823FC" w14:paraId="2949A9E1" w14:textId="77777777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9472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B6B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D05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4EE2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ED33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80BE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</w:t>
            </w:r>
          </w:p>
        </w:tc>
      </w:tr>
      <w:tr w:rsidR="001C4413" w:rsidRPr="007823FC" w14:paraId="76122F98" w14:textId="77777777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E0B4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0333" w14:textId="77777777" w:rsidR="001C4413" w:rsidRPr="007823FC" w:rsidRDefault="00740F29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A30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3148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85500,9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81C8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56417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9B57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</w:tr>
      <w:tr w:rsidR="001C4413" w:rsidRPr="007823FC" w14:paraId="04447417" w14:textId="77777777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D60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9A8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601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63E6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31D8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E34B" w14:textId="77777777" w:rsidR="001C4413" w:rsidRPr="007823FC" w:rsidRDefault="00981491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B267D4" w:rsidRPr="007823FC" w14:paraId="2E293AE5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408A" w14:textId="77777777" w:rsidR="00B267D4" w:rsidRPr="007823FC" w:rsidRDefault="00B267D4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D216" w14:textId="77777777" w:rsidR="00B267D4" w:rsidRPr="007823FC" w:rsidRDefault="00B267D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7BAC" w14:textId="77777777" w:rsidR="00B267D4" w:rsidRPr="007823FC" w:rsidRDefault="00B267D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3B9F" w14:textId="77777777" w:rsidR="00B267D4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F6D7" w14:textId="77777777" w:rsidR="00B267D4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52CC" w14:textId="77777777" w:rsidR="00B267D4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236F53D7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346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9C7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CEC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8563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917537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48E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31024,8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0145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4</w:t>
            </w:r>
          </w:p>
        </w:tc>
      </w:tr>
      <w:tr w:rsidR="001C4413" w:rsidRPr="007823FC" w14:paraId="1B513D79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133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C5C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EC4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8A12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43992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92B1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2553,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70B2" w14:textId="77777777" w:rsidR="001C4413" w:rsidRPr="007823FC" w:rsidRDefault="00EA4D04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</w:t>
            </w:r>
          </w:p>
        </w:tc>
      </w:tr>
      <w:tr w:rsidR="001C4413" w:rsidRPr="007823FC" w14:paraId="473000EE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188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CF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36F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F268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54AC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42F9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792FC7EF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865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EC2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716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6E94" w14:textId="77777777" w:rsidR="001C4413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00992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0387" w14:textId="77777777" w:rsidR="001C4413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7553,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0AC4" w14:textId="77777777" w:rsidR="001C4413" w:rsidRDefault="00EA4D04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</w:tr>
      <w:tr w:rsidR="001C4413" w:rsidRPr="007823FC" w14:paraId="5BBE8DD2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607A6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2D7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16FB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727A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7D40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CC4D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</w:tr>
      <w:tr w:rsidR="001C4413" w:rsidRPr="007823FC" w14:paraId="2807E42F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A80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D0B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D09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A996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475167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C804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88107,4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2A33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1C4413" w:rsidRPr="007823FC" w14:paraId="6B34D85C" w14:textId="77777777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AA0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B46A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2E5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4FD2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550167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014E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FB42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1C4413" w:rsidRPr="007823FC" w14:paraId="188AF474" w14:textId="77777777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22E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DDE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7C3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7A7B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A53D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E5DB" w14:textId="77777777" w:rsidR="001C4413" w:rsidRPr="007823FC" w:rsidRDefault="00981491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0</w:t>
            </w:r>
          </w:p>
        </w:tc>
      </w:tr>
      <w:tr w:rsidR="001C4413" w:rsidRPr="007823FC" w14:paraId="5EFF9016" w14:textId="77777777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BD3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ADD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CAA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556C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5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CC68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5FCB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2348D7F8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95A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FE1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95F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135F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301382,2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EEAA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10173,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D0B6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</w:tr>
      <w:tr w:rsidR="00180462" w:rsidRPr="007823FC" w14:paraId="727D8C7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16B1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56B9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C98E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17F6" w14:textId="77777777" w:rsidR="00180462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2E3B" w14:textId="77777777" w:rsidR="00180462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5CA2" w14:textId="77777777" w:rsidR="00180462" w:rsidRPr="007823FC" w:rsidRDefault="00981491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155E9311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945C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7341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325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45FB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243992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B85A" w14:textId="77777777" w:rsidR="001C4413" w:rsidRPr="007823FC" w:rsidRDefault="0098149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3761,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2C70" w14:textId="77777777" w:rsidR="001C4413" w:rsidRPr="007823FC" w:rsidRDefault="00EA4D04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</w:tr>
      <w:tr w:rsidR="001C4413" w:rsidRPr="007823FC" w14:paraId="570CCE72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A68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669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DD3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5487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87737,5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BF2B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4435,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C5AF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</w:p>
        </w:tc>
      </w:tr>
      <w:tr w:rsidR="001C4413" w:rsidRPr="007823FC" w14:paraId="11105D7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DFA1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F2C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036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253F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519917,2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A1A7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22241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4D41" w14:textId="77777777" w:rsidR="001C4413" w:rsidRPr="007823FC" w:rsidRDefault="00EA4D04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0</w:t>
            </w:r>
          </w:p>
        </w:tc>
      </w:tr>
      <w:tr w:rsidR="001C4413" w:rsidRPr="007823FC" w14:paraId="6705146F" w14:textId="77777777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6BD2" w14:textId="77777777" w:rsidR="001C4413" w:rsidRPr="007823FC" w:rsidRDefault="00EA4D0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215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7BE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DABC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40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3B82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C291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80462" w:rsidRPr="007823FC" w14:paraId="49384AF1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C568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13E0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6432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BA9D" w14:textId="77777777" w:rsidR="00180462" w:rsidRPr="007823FC" w:rsidRDefault="00FC277F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740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FAF8" w14:textId="77777777" w:rsidR="00180462" w:rsidRPr="007823FC" w:rsidRDefault="00FC277F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BF15" w14:textId="77777777" w:rsidR="00180462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43F03DAD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CFE1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936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884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0CE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38FB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B193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7CE75101" w14:textId="77777777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7A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B6E6" w14:textId="77777777" w:rsidR="001C4413" w:rsidRPr="007823FC" w:rsidRDefault="00F30B0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867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9F9B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055686,2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DA5F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04977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8EB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3</w:t>
            </w:r>
          </w:p>
        </w:tc>
      </w:tr>
      <w:tr w:rsidR="001C4413" w:rsidRPr="007823FC" w14:paraId="57028D94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981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6BAA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80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9B7E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055686,2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E96B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04977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93FF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3</w:t>
            </w:r>
          </w:p>
        </w:tc>
      </w:tr>
      <w:tr w:rsidR="001C4413" w:rsidRPr="007823FC" w14:paraId="629FB882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4ED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736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4CC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1D27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81074,4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4280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297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0077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1C4413" w:rsidRPr="007823FC" w14:paraId="14C73432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46E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6A3A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308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7AE3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2EE2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5476" w14:textId="77777777" w:rsidR="001C4413" w:rsidRPr="007823FC" w:rsidRDefault="00FC277F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</w:tr>
      <w:tr w:rsidR="001C4413" w:rsidRPr="007823FC" w14:paraId="4E1E8E30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296C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E41C" w14:textId="77777777"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D1C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7D55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0F00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6D22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5B58BC6C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A34E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8EF9" w14:textId="77777777"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3AB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4F76" w14:textId="77777777" w:rsidR="001C4413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419F" w14:textId="77777777" w:rsidR="001C4413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7636" w14:textId="77777777" w:rsidR="001C4413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44D471DA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E0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C08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1D7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F05C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1302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F7F9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61772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03B8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</w:t>
            </w:r>
            <w:r w:rsidR="00FC277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C4413" w:rsidRPr="007823FC" w14:paraId="3087D878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810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B24C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F5C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FFE5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13024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EE06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61772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435B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</w:t>
            </w:r>
            <w:r w:rsidR="00FC277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C4413" w:rsidRPr="007823FC" w14:paraId="6B379D73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485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F5C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2B7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28FA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FA3A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6333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1C06F532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43C8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250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469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1325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76EA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CE3D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260BCE58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3C61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3E7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296D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132A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5286075,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008F" w14:textId="77777777" w:rsidR="001C4413" w:rsidRPr="007823FC" w:rsidRDefault="00FC277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8226777,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40AC" w14:textId="77777777" w:rsidR="001C4413" w:rsidRPr="007823FC" w:rsidRDefault="00EA4D0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,4</w:t>
            </w:r>
          </w:p>
        </w:tc>
      </w:tr>
    </w:tbl>
    <w:p w14:paraId="2DF7C0DD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AEAF49" w14:textId="77777777" w:rsidR="00F62EAA" w:rsidRPr="007823FC" w:rsidRDefault="00F62EA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C874490" w14:textId="77777777" w:rsidR="001C4413" w:rsidRPr="00F62EAA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</w:t>
      </w:r>
      <w:r w:rsidR="00F62EAA">
        <w:rPr>
          <w:rFonts w:ascii="Times New Roman" w:eastAsia="Times New Roman" w:hAnsi="Times New Roman"/>
          <w:sz w:val="28"/>
          <w:szCs w:val="28"/>
        </w:rPr>
        <w:t xml:space="preserve">льник </w:t>
      </w: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</w:t>
      </w:r>
      <w:r w:rsidR="00F62EAA">
        <w:rPr>
          <w:rFonts w:ascii="Times New Roman" w:eastAsia="Times New Roman" w:hAnsi="Times New Roman"/>
          <w:sz w:val="28"/>
          <w:szCs w:val="28"/>
        </w:rPr>
        <w:br/>
        <w:t xml:space="preserve">администрации Кореновского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F62EAA">
        <w:rPr>
          <w:rFonts w:ascii="Times New Roman" w:eastAsia="Times New Roman" w:hAnsi="Times New Roman"/>
          <w:sz w:val="28"/>
          <w:szCs w:val="28"/>
        </w:rPr>
        <w:t>Кореновского района</w:t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14:paraId="3C5DEEE7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AA2DC4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4EA3B48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8F113BF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38F5105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C23DCFE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6E1F49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571D3B9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AD42BE3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8A46879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648CEF6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2388784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DB385C1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B1F1CCD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3A0964E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2B2D9C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25A2812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7C026E4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1A09F1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A0514C5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FFA9F82" w14:textId="77777777" w:rsidR="00F62EAA" w:rsidRDefault="00F62EAA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  <w:sectPr w:rsidR="00F62EAA" w:rsidSect="00F62EAA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</w:p>
    <w:p w14:paraId="7CC6252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588D1F5D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8F921E8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48968311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14:paraId="512F0F72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14:paraId="15707450" w14:textId="77777777" w:rsidR="001C4413" w:rsidRPr="007823FC" w:rsidRDefault="001C4413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86C9B">
        <w:rPr>
          <w:rFonts w:ascii="Times New Roman" w:eastAsia="Times New Roman" w:hAnsi="Times New Roman"/>
          <w:sz w:val="28"/>
          <w:szCs w:val="28"/>
        </w:rPr>
        <w:t>11.04.2025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86C9B">
        <w:rPr>
          <w:rFonts w:ascii="Times New Roman" w:eastAsia="Times New Roman" w:hAnsi="Times New Roman"/>
          <w:sz w:val="28"/>
          <w:szCs w:val="28"/>
        </w:rPr>
        <w:t>402</w:t>
      </w:r>
    </w:p>
    <w:p w14:paraId="162AEA1F" w14:textId="77777777" w:rsidR="00B167D5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14:paraId="07645E90" w14:textId="77777777" w:rsidR="001C4413" w:rsidRPr="007823FC" w:rsidRDefault="00A3365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вый квартал 2025</w:t>
      </w:r>
      <w:r w:rsidR="00B167D5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14:paraId="308C6FBD" w14:textId="77777777" w:rsidR="001C4413" w:rsidRPr="00DB3BEB" w:rsidRDefault="001C4413" w:rsidP="00DB3B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>( тыс.рублей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14:paraId="09EE14FB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6CB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A3A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55D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7DBC163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BC9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64F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14:paraId="1265FE2D" w14:textId="77777777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9736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A4A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1ADA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62678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D1DE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496869,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2616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29915,96</w:t>
            </w:r>
          </w:p>
        </w:tc>
      </w:tr>
      <w:tr w:rsidR="001C4413" w:rsidRPr="007823FC" w14:paraId="1409CD91" w14:textId="77777777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B23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5507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A2D2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0B63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982E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72EDB64E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F7A2" w14:textId="77777777"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006BF86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D571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23F9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D72E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E3BE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1F593DE3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B6B7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3F02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EFDE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DDB5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3C39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6CB3D50F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E58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A75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526C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04D4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FBC7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7129196C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A380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3380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92B7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4246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2875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F043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42469,24</w:t>
            </w:r>
          </w:p>
        </w:tc>
      </w:tr>
      <w:tr w:rsidR="001C4413" w:rsidRPr="007823FC" w14:paraId="64CDEB8C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315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4F57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7EB1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4246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2E15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B70A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42469,24</w:t>
            </w:r>
          </w:p>
        </w:tc>
      </w:tr>
      <w:tr w:rsidR="001C4413" w:rsidRPr="007823FC" w14:paraId="6E8156C0" w14:textId="77777777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4FDF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FB14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D24E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4096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E256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E70B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40968,93</w:t>
            </w:r>
          </w:p>
        </w:tc>
      </w:tr>
      <w:tr w:rsidR="001C4413" w:rsidRPr="007823FC" w14:paraId="5D472CB0" w14:textId="77777777" w:rsidTr="005D18A1">
        <w:trPr>
          <w:trHeight w:val="177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0812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925A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B41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4096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DE2C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47E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40968,93</w:t>
            </w:r>
          </w:p>
        </w:tc>
      </w:tr>
      <w:tr w:rsidR="001C4413" w:rsidRPr="007823FC" w14:paraId="25246272" w14:textId="77777777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50C1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B66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99C2" w14:textId="77777777" w:rsidR="001C4413" w:rsidRPr="00E46CE7" w:rsidRDefault="005D18A1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49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898E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03DF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499,69</w:t>
            </w:r>
          </w:p>
        </w:tc>
      </w:tr>
      <w:tr w:rsidR="001C4413" w:rsidRPr="007823FC" w14:paraId="19B17E55" w14:textId="77777777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807C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036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E8C8" w14:textId="77777777" w:rsidR="001C4413" w:rsidRPr="00E46CE7" w:rsidRDefault="005D18A1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49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EA05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7F7C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499,69</w:t>
            </w:r>
          </w:p>
        </w:tc>
      </w:tr>
      <w:tr w:rsidR="001C4413" w:rsidRPr="007823FC" w14:paraId="15C038FE" w14:textId="77777777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44E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B9A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A81D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2ACA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617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7518C4D9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354E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9A52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235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9B7E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174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14:paraId="0F495608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2AA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0B1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10FA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84315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1352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496869,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1C16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87446,72</w:t>
            </w:r>
          </w:p>
        </w:tc>
      </w:tr>
      <w:tr w:rsidR="001C4413" w:rsidRPr="007823FC" w14:paraId="68AC1EB2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22D0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37FD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C81E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84315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ED42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496869,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C5F4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87446,72</w:t>
            </w:r>
          </w:p>
        </w:tc>
      </w:tr>
      <w:tr w:rsidR="001C4413" w:rsidRPr="007823FC" w14:paraId="207F23A3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2729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380E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7C4D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810025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82B2" w14:textId="77777777" w:rsidR="001C4413" w:rsidRPr="00E46CE7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3620034,7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AFA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58CD9F12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DDC2" w14:textId="77777777" w:rsidR="007B7BE9" w:rsidRPr="00E46CE7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487E" w14:textId="77777777" w:rsidR="007B7BE9" w:rsidRPr="00E46CE7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14FE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92810025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1AA2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173620034,7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81D6" w14:textId="77777777" w:rsidR="007B7BE9" w:rsidRPr="00E46CE7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2165F03B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5572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36F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FE2F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92810025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F0EB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173620034,7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48C8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442FD97D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DDD86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5292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6C4D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92810025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A7D4" w14:textId="77777777" w:rsidR="007B7BE9" w:rsidRPr="007B7BE9" w:rsidRDefault="007B7BE9" w:rsidP="007B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E9">
              <w:rPr>
                <w:rFonts w:ascii="Times New Roman" w:hAnsi="Times New Roman"/>
                <w:sz w:val="28"/>
                <w:szCs w:val="28"/>
              </w:rPr>
              <w:t>-173620034,7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5265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14:paraId="548E7302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605B" w14:textId="77777777"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7BFE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9FB5" w14:textId="77777777" w:rsidR="001C4413" w:rsidRPr="000608E4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4784575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B3D3" w14:textId="77777777" w:rsidR="001C4413" w:rsidRPr="000608E4" w:rsidRDefault="007B7BE9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116904,0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9405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2ED2F9D2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02D8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09F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99D1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4784575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E0C3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116904,0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59CD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5F5CEB2B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B9F0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256C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762D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4784575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834D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116904,0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EAA0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77000913" w14:textId="77777777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B1CF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F5DE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0ACF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4784575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73C8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116904,0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533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7691CE8" w14:textId="77777777" w:rsidR="00F62EAA" w:rsidRDefault="00F62EAA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686D129" w14:textId="77777777" w:rsidR="00F62EAA" w:rsidRDefault="00DB3BEB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F62EAA" w:rsidSect="00F62EAA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</w:t>
      </w:r>
      <w:r w:rsidR="00F62EAA">
        <w:rPr>
          <w:rFonts w:ascii="Times New Roman" w:eastAsia="Times New Roman" w:hAnsi="Times New Roman"/>
          <w:sz w:val="28"/>
          <w:szCs w:val="28"/>
        </w:rPr>
        <w:br/>
      </w:r>
      <w:r w:rsidRPr="007823FC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F62EAA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С.И. Пономаренко</w:t>
      </w:r>
    </w:p>
    <w:p w14:paraId="2D130CC7" w14:textId="77777777" w:rsidR="0051404D" w:rsidRPr="007823FC" w:rsidRDefault="00F62EA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5008"/>
        <w:gridCol w:w="4944"/>
      </w:tblGrid>
      <w:tr w:rsidR="0051404D" w:rsidRPr="0051404D" w14:paraId="323DC2BB" w14:textId="77777777" w:rsidTr="00D23E98">
        <w:tc>
          <w:tcPr>
            <w:tcW w:w="4803" w:type="dxa"/>
          </w:tcPr>
          <w:p w14:paraId="4EDE03EF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14:paraId="3649D944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14:paraId="4A20DFB1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14:paraId="6A3268E8" w14:textId="77777777" w:rsidR="0051404D" w:rsidRPr="0051404D" w:rsidRDefault="0051404D" w:rsidP="005140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AEF83CB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19FD1B9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2B3D6AEB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6E3B8280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 района</w:t>
            </w:r>
          </w:p>
          <w:p w14:paraId="7C0A4D20" w14:textId="77777777" w:rsidR="0051404D" w:rsidRPr="0051404D" w:rsidRDefault="0051404D" w:rsidP="00886C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86C9B">
              <w:rPr>
                <w:rFonts w:ascii="Times New Roman" w:hAnsi="Times New Roman"/>
                <w:sz w:val="28"/>
                <w:szCs w:val="28"/>
              </w:rPr>
              <w:t>11.04.2025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86C9B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</w:tbl>
    <w:p w14:paraId="06644E63" w14:textId="77777777" w:rsidR="00F62EAA" w:rsidRDefault="00F62EAA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1FE642" w14:textId="77777777" w:rsidR="00F62EAA" w:rsidRDefault="00F62EAA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D157F4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14:paraId="2D280DA6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района </w:t>
      </w:r>
    </w:p>
    <w:p w14:paraId="74A06342" w14:textId="77777777" w:rsidR="0051404D" w:rsidRDefault="00B167D5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A33653">
        <w:rPr>
          <w:rFonts w:ascii="Times New Roman" w:hAnsi="Times New Roman"/>
          <w:sz w:val="28"/>
          <w:szCs w:val="28"/>
        </w:rPr>
        <w:t>5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p w14:paraId="480CBF88" w14:textId="77777777" w:rsidR="00F62EAA" w:rsidRPr="0051404D" w:rsidRDefault="00F62EAA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13"/>
        <w:gridCol w:w="1528"/>
        <w:gridCol w:w="417"/>
        <w:gridCol w:w="578"/>
        <w:gridCol w:w="614"/>
        <w:gridCol w:w="477"/>
        <w:gridCol w:w="632"/>
        <w:gridCol w:w="1064"/>
        <w:gridCol w:w="1155"/>
        <w:gridCol w:w="2191"/>
        <w:gridCol w:w="1419"/>
        <w:gridCol w:w="1385"/>
        <w:gridCol w:w="1646"/>
      </w:tblGrid>
      <w:tr w:rsidR="0051404D" w:rsidRPr="0051404D" w14:paraId="19BBB1D2" w14:textId="77777777" w:rsidTr="00D23E98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541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B813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,дата постановления о выделении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C76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F27F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E4D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14:paraId="55F35C8E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9D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14:paraId="54458AC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A4F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2863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46F1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4F6A5162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платеж-</w:t>
            </w:r>
          </w:p>
          <w:p w14:paraId="3CC10188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го документ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B95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14:paraId="534BB06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51404D" w14:paraId="5860CE36" w14:textId="77777777" w:rsidTr="00D23E98">
        <w:trPr>
          <w:trHeight w:val="6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7A90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5C5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025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3C4C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F391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837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1718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7A4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A2D6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7CA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760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334B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A0C9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FF03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4D" w:rsidRPr="0051404D" w14:paraId="0BB84F6D" w14:textId="77777777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C95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1F2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E000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5DF4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4072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0F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5689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81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DF4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28B0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D9FA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373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7C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DFA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404D" w:rsidRPr="0051404D" w14:paraId="2A0DD7F9" w14:textId="77777777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8F6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054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3F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2E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28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6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DF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E1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C8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3E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19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376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552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394" w14:textId="77777777" w:rsidR="0051404D" w:rsidRPr="0051404D" w:rsidRDefault="00BA498E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02331D0" w14:textId="77777777" w:rsidR="0051404D" w:rsidRPr="00F62EAA" w:rsidRDefault="0051404D" w:rsidP="0051404D">
      <w:pPr>
        <w:rPr>
          <w:rFonts w:ascii="Times New Roman" w:hAnsi="Times New Roman"/>
          <w:sz w:val="28"/>
          <w:szCs w:val="28"/>
        </w:rPr>
      </w:pPr>
    </w:p>
    <w:p w14:paraId="113AE7E9" w14:textId="77777777" w:rsidR="0051404D" w:rsidRPr="00F62EAA" w:rsidRDefault="0051404D" w:rsidP="0051404D">
      <w:pPr>
        <w:tabs>
          <w:tab w:val="center" w:pos="7285"/>
        </w:tabs>
        <w:spacing w:after="0"/>
        <w:rPr>
          <w:rFonts w:ascii="Times New Roman" w:hAnsi="Times New Roman"/>
          <w:sz w:val="28"/>
          <w:szCs w:val="28"/>
        </w:rPr>
      </w:pPr>
      <w:r w:rsidRPr="00F62EAA">
        <w:rPr>
          <w:rFonts w:ascii="Times New Roman" w:hAnsi="Times New Roman"/>
          <w:sz w:val="28"/>
          <w:szCs w:val="28"/>
        </w:rPr>
        <w:t xml:space="preserve">Начальник финансово-экономического отдела </w:t>
      </w:r>
    </w:p>
    <w:p w14:paraId="1BDF8620" w14:textId="77777777" w:rsidR="00F62EAA" w:rsidRDefault="0051404D" w:rsidP="005140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  <w:r w:rsidRPr="005140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14:paraId="6929411B" w14:textId="77777777" w:rsidR="00F62EAA" w:rsidRDefault="00F62EAA" w:rsidP="0051404D">
      <w:pPr>
        <w:spacing w:after="0"/>
        <w:rPr>
          <w:rFonts w:ascii="Times New Roman" w:hAnsi="Times New Roman"/>
          <w:sz w:val="28"/>
          <w:szCs w:val="28"/>
        </w:rPr>
        <w:sectPr w:rsidR="00F62EAA" w:rsidSect="00F62EAA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04D">
        <w:rPr>
          <w:rFonts w:ascii="Times New Roman" w:hAnsi="Times New Roman"/>
          <w:sz w:val="28"/>
          <w:szCs w:val="28"/>
        </w:rPr>
        <w:t xml:space="preserve">                </w:t>
      </w:r>
      <w:r w:rsidR="0051404D" w:rsidRPr="00514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С.И. Пономаренко</w:t>
      </w:r>
    </w:p>
    <w:p w14:paraId="6EB38D96" w14:textId="77777777" w:rsidR="00DB3BEB" w:rsidRPr="007823FC" w:rsidRDefault="00DB3BEB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5B6001" w:rsidRPr="007823FC" w14:paraId="0C2FE2BF" w14:textId="77777777" w:rsidTr="00CE0649">
        <w:tc>
          <w:tcPr>
            <w:tcW w:w="4847" w:type="dxa"/>
            <w:shd w:val="clear" w:color="auto" w:fill="auto"/>
          </w:tcPr>
          <w:p w14:paraId="794B9917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14:paraId="643D133F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14:paraId="16183686" w14:textId="77777777" w:rsidR="005B6001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14:paraId="39F075F7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EA62EA" w14:textId="77777777" w:rsidR="005B6001" w:rsidRPr="00827A9F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14:paraId="32E19136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128C952B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36435037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14:paraId="4F690D4B" w14:textId="77777777" w:rsidR="005B6001" w:rsidRPr="007823FC" w:rsidRDefault="005B6001" w:rsidP="0088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886C9B">
              <w:rPr>
                <w:rFonts w:ascii="Times New Roman" w:eastAsia="Times New Roman" w:hAnsi="Times New Roman"/>
                <w:sz w:val="28"/>
                <w:szCs w:val="28"/>
              </w:rPr>
              <w:t>11.04.2025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886C9B">
              <w:rPr>
                <w:rFonts w:ascii="Times New Roman" w:eastAsia="Times New Roman" w:hAnsi="Times New Roman"/>
                <w:sz w:val="28"/>
                <w:szCs w:val="28"/>
              </w:rPr>
              <w:t>402</w:t>
            </w:r>
          </w:p>
        </w:tc>
      </w:tr>
    </w:tbl>
    <w:p w14:paraId="241A6D77" w14:textId="77777777" w:rsidR="00F62EAA" w:rsidRDefault="00F62EAA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4E62AED" w14:textId="77777777" w:rsidR="00F62EAA" w:rsidRDefault="00F62EAA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D097E85" w14:textId="77777777" w:rsidR="005B6001" w:rsidRPr="007823FC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60478589" w14:textId="77777777" w:rsidR="005B6001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>
        <w:rPr>
          <w:rFonts w:ascii="Times New Roman" w:eastAsia="Times New Roman" w:hAnsi="Times New Roman"/>
          <w:sz w:val="28"/>
          <w:szCs w:val="24"/>
        </w:rPr>
        <w:t>за первый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32DAD514" w14:textId="77777777" w:rsidR="005B6001" w:rsidRDefault="005B6001" w:rsidP="005B6001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(тыс. рублей)</w:t>
      </w:r>
    </w:p>
    <w:p w14:paraId="102D20DB" w14:textId="77777777" w:rsidR="00F62EAA" w:rsidRPr="00FD7122" w:rsidRDefault="00F62EAA" w:rsidP="005B6001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6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3899"/>
        <w:gridCol w:w="709"/>
        <w:gridCol w:w="851"/>
        <w:gridCol w:w="850"/>
        <w:gridCol w:w="1559"/>
        <w:gridCol w:w="851"/>
        <w:gridCol w:w="1843"/>
        <w:gridCol w:w="1842"/>
        <w:gridCol w:w="1347"/>
        <w:gridCol w:w="1714"/>
      </w:tblGrid>
      <w:tr w:rsidR="005B6001" w:rsidRPr="007823FC" w14:paraId="46CC3E55" w14:textId="77777777" w:rsidTr="00CE0649">
        <w:trPr>
          <w:gridAfter w:val="1"/>
          <w:wAfter w:w="1714" w:type="dxa"/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3B11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B5EC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E1CB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61864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8088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B0D5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A389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B958A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8FA5" w14:textId="77777777" w:rsidR="005B6001" w:rsidRPr="007823FC" w:rsidRDefault="005B6001" w:rsidP="005B6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95D8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5B6001" w:rsidRPr="007823FC" w14:paraId="220A261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2BEE" w14:textId="77777777" w:rsidR="005B6001" w:rsidRPr="007823FC" w:rsidRDefault="005B6001" w:rsidP="00CE0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1643" w14:textId="77777777" w:rsidR="005B6001" w:rsidRPr="007823FC" w:rsidRDefault="005B6001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E927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245C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90D2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B95B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B5A4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4FC3" w14:textId="77777777" w:rsidR="005B6001" w:rsidRPr="00741B6C" w:rsidRDefault="00CE0649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286075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B6FD" w14:textId="77777777" w:rsidR="005B6001" w:rsidRPr="00741B6C" w:rsidRDefault="00CE0649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226777,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0F3B" w14:textId="77777777" w:rsidR="005B6001" w:rsidRPr="00741B6C" w:rsidRDefault="00F019E2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</w:tr>
      <w:tr w:rsidR="00CE0649" w:rsidRPr="007823FC" w14:paraId="006F179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5FFF" w14:textId="77777777" w:rsidR="00CE0649" w:rsidRPr="007823FC" w:rsidRDefault="00CE0649" w:rsidP="00CE064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A33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25E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269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A17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C6F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CE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323F" w14:textId="77777777" w:rsidR="00CE0649" w:rsidRPr="00741B6C" w:rsidRDefault="00CE0649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286075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5A33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226777,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4307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</w:tr>
      <w:tr w:rsidR="00CE0649" w:rsidRPr="007823FC" w14:paraId="5FFBC66A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EB7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9FE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23C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A3F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512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47F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BAC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6162" w14:textId="77777777" w:rsidR="00CE0649" w:rsidRPr="00741B6C" w:rsidRDefault="00754CE1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293473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9955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36219,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3C93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</w:tr>
      <w:tr w:rsidR="00CE0649" w:rsidRPr="007823FC" w14:paraId="4C13BBCE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9B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53D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51F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5C4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AFF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873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7BA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A47C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1BC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E533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54CE1" w:rsidRPr="007823FC" w14:paraId="5B022102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A55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4D87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1A1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F3B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1B97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2210" w14:textId="77777777" w:rsidR="00754CE1" w:rsidRPr="007823FC" w:rsidRDefault="00754CE1" w:rsidP="00754CE1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B35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612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1C3C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FD31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54CE1" w:rsidRPr="007823FC" w14:paraId="4FFB67E8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2C4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B45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822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4CB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19D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0F9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C5B6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C27E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1A69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28A6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54CE1" w:rsidRPr="007823FC" w14:paraId="686F0E34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160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25B0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BE8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43D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C14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BF0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E59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328A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8E75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C6E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54CE1" w:rsidRPr="007823FC" w14:paraId="09BC8DC1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BD5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0514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B2D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F05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704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4DD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79E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D80E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66F5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7E9F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54CE1" w:rsidRPr="007823FC" w14:paraId="74357255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DF7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5EA1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246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413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48E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683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ED3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AFB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132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F8CA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78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3A24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CE0649" w:rsidRPr="007823FC" w14:paraId="1A8B71D2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1F5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0FA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22A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22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02D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A41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996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4A0D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078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9B75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26,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9CF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CE0649" w:rsidRPr="007823FC" w14:paraId="14F03A65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40D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6FAE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7F1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0D1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B325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4CD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72A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34E2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53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9A5E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52,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E0F1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CE0649" w:rsidRPr="007823FC" w14:paraId="0FD2F32D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FB0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EAB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D21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8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27C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553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CB5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B68F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5500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4484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417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817A" w14:textId="77777777" w:rsidR="00CE0649" w:rsidRPr="00741B6C" w:rsidRDefault="00754CE1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0649" w:rsidRPr="007823FC" w14:paraId="6644C667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AE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FA8F" w14:textId="77777777" w:rsidR="00CE0649" w:rsidRPr="00A557CC" w:rsidRDefault="00CE0649" w:rsidP="00CE06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1A31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1EF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832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78E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2A8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AF1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358E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77B5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1C8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1CE65B06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496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515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C33D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B108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70C0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3E81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C303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365D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5364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19B7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27A771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AA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22B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D36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7D2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AC5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72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AF5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1C02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77453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412F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8735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745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54CE1" w:rsidRPr="007823FC" w14:paraId="4C6FCD3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716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E07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3F0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A47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60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18B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468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64CA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77453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83DC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8735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46BF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54CE1" w:rsidRPr="007823FC" w14:paraId="0E16BF3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FA9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635B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598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3DC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C0F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E7B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559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29DE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77453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0357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8735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E458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CE0649" w:rsidRPr="007823FC" w14:paraId="6E79FFA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54A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40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75E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6F2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AFD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A27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A7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AE17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8627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A8DB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8911,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C72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CE0649" w:rsidRPr="007823FC" w14:paraId="1CBD86C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C8F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8C2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F85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9CE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794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215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4E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C119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A19E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F373" w14:textId="77777777" w:rsidR="00CE0649" w:rsidRPr="00741B6C" w:rsidRDefault="00754CE1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27857D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426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8B1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B0A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2C2D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8E5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907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46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0DD1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6964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D91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9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990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CE0649" w:rsidRPr="007823FC" w14:paraId="02C62B1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F3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B12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E90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87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18F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37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BC5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3A57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40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ED6E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881,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55E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CE0649" w:rsidRPr="007823FC" w14:paraId="1DAE257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912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8A4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078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6C2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524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612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5DA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6C4B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7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3B8F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42,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AD45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CE0649" w:rsidRPr="007823FC" w14:paraId="4CC437A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B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B3A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61A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A51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85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FBA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E9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C1DB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BFB5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51B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CE0649" w:rsidRPr="007823FC" w14:paraId="0590636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7E2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D0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7C2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B8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941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FEE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D7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A6E1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0916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1,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7AD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0B6C861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33B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C52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428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362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28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396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C51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E47E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47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926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8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A6E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54CE1" w:rsidRPr="007823FC" w14:paraId="2E2440E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492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D986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E0E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645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466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0E7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F406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3E0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47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870F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8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0F3C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54CE1" w:rsidRPr="007823FC" w14:paraId="466BBAA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71B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B812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4E6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74C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81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2E1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C9C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8B37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47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B877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68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6DE5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649" w:rsidRPr="007823FC" w14:paraId="089C922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E8B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AAD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26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68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A5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D9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61A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1106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F198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029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CE1" w:rsidRPr="007823FC" w14:paraId="453E223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E13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E407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D3D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674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E0A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F48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CD00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BFD0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608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36AC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CE1" w:rsidRPr="007823FC" w14:paraId="6C2B96F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D85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A60B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CF5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82D9D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6DB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DCB4D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47C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58E64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053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839C6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BBF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7BDFA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DBB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6FA0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2E28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0649" w:rsidRPr="007823FC" w14:paraId="5E846F6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35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09F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22A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C9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E56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48A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1D5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50F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328D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0E82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CE1" w:rsidRPr="007823FC" w14:paraId="7D74C42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F55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27E2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C6B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59F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C3E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61D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7F6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11D1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6DBF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04AA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CE1" w:rsidRPr="007823FC" w14:paraId="7C8AC4C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D03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320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404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1EA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13F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4F1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B17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18F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E497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452F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CE1" w:rsidRPr="007823FC" w14:paraId="0BF7A30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388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16DE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005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E9B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AD2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A5C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890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DBE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2660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B93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CE1" w:rsidRPr="007823FC" w14:paraId="523981A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22F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E6CB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F91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125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A6F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630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2BC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A93D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30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869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09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2B65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0649" w:rsidRPr="007823FC" w14:paraId="2855299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CEB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5E6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6F4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D96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F1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871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D4E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51D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01AA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B3E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178A449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5D3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FF83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0ED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4E8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9DFB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99A6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4BA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F631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9111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F5CA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5A9EB85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1DA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8B9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570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923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676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88C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E4A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E61B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9B4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1490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5F846D6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E91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8D6C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2F3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452B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385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6AE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E43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382C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D2D1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65CF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4B2EA8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9D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ED3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1E3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204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51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8CDA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651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7414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17537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E581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1024,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4F38" w14:textId="77777777" w:rsidR="00CE0649" w:rsidRPr="00741B6C" w:rsidRDefault="00F019E2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CE0649" w:rsidRPr="007823FC" w14:paraId="44E163D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95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CD8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ьная программа „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C77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3F4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5EB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61F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A950" w14:textId="77777777" w:rsidR="00CE0649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0E58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2D38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A2B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CE1" w:rsidRPr="007823FC" w14:paraId="4D8FFEE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A6F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26BE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33E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AF2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37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855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0E0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E736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B80A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4508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CE1" w:rsidRPr="007823FC" w14:paraId="39E07E3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AF5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7FE3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F4C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D49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E156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E04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42C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CCD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2F1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8CA6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CE1" w:rsidRPr="007823FC" w14:paraId="6CBF316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E45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CDCD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21C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270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75C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5AE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6DF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4D3D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FE3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8042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CE1" w:rsidRPr="007823FC" w14:paraId="0D0740D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221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B920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B71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15F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B31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57F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487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DDBC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3B4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845B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5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649" w:rsidRPr="007823FC" w14:paraId="0B2D7AB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6C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DB8C" w14:textId="77777777" w:rsidR="00CE0649" w:rsidRPr="00FD7BE1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155091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4E1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C0F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DB0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B7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425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1113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B6FA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940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35858D7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5BB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95DD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134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7C6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A38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496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130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54EE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F05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6D08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B6584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0B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AE4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2EA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E51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FD2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35D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DBF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530D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E0FB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28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CD10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54CE1" w:rsidRPr="007823FC" w14:paraId="6B6DD03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B2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8ABF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7CC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C63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4FC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617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AF2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6F72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4C71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28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77B2" w14:textId="77777777" w:rsidR="00754CE1" w:rsidRPr="00741B6C" w:rsidRDefault="00F019E2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CE0649" w:rsidRPr="007823FC" w14:paraId="05241E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AA2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AE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F2A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C7F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196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DB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7DF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6C08" w14:textId="77777777" w:rsidR="00CE0649" w:rsidRPr="00741B6C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600E" w14:textId="77777777" w:rsidR="00CE0649" w:rsidRPr="00D8413D" w:rsidRDefault="00754CE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8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9C4E" w14:textId="77777777" w:rsidR="00CE0649" w:rsidRPr="00D8413D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846247" w:rsidRPr="007823FC" w14:paraId="62A298A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A320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EAA0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DA7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AEA5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B83F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2D98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D87D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1D0F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A6A3" w14:textId="77777777" w:rsidR="00846247" w:rsidRPr="00D8413D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8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7B0E" w14:textId="77777777" w:rsidR="00846247" w:rsidRPr="00D8413D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E0649" w:rsidRPr="007823FC" w14:paraId="32599E4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62C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5E8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B41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8A6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81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553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D66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438B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127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8F48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846247" w:rsidRPr="007823FC" w14:paraId="6099200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59C4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7D7B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CA3F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C8C1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3CF4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0FE5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80F5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1CC1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0B94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0316" w14:textId="77777777" w:rsidR="00846247" w:rsidRPr="00741B6C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CE0649" w:rsidRPr="007823FC" w14:paraId="0283B61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BA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BB1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85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7D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9F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87D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AAF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264B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432,5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CD2E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57E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46247" w:rsidRPr="007823FC" w14:paraId="08E127E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D439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33AD7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3A6C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25DD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6707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45EB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2210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838C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432,5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737E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7653" w14:textId="77777777" w:rsidR="00846247" w:rsidRPr="00741B6C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46247" w:rsidRPr="007823FC" w14:paraId="6DC8D78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2D13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0F69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235C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4FB2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403F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8FE6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2A51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555F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432,5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DF5F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32C0" w14:textId="77777777" w:rsidR="00846247" w:rsidRPr="00741B6C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CE0649" w:rsidRPr="007823FC" w14:paraId="7711879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1F7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3F1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69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1E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167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E49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68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073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11105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1C78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6519,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2BF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846247" w:rsidRPr="007823FC" w14:paraId="398BBB33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71CA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57FC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0CED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CAA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012B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B7AB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0E49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E754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11105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4F11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6519,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18F0" w14:textId="77777777" w:rsidR="00846247" w:rsidRPr="00741B6C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714" w:type="dxa"/>
          </w:tcPr>
          <w:p w14:paraId="62B7A041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0649" w:rsidRPr="007823FC" w14:paraId="534EB3AE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68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E97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1B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D0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0C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BA4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CC1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E646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8149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B81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6003,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07B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714" w:type="dxa"/>
          </w:tcPr>
          <w:p w14:paraId="5DC114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0649" w:rsidRPr="007823FC" w14:paraId="57674C2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F38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494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DED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F66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E4B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9CB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C6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7B0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F005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9FB3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CE0649" w:rsidRPr="007823FC" w14:paraId="53ADD6B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470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0FA5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6A3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9E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E32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4B5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882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AB5D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643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58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542,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E67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CE0649" w:rsidRPr="007823FC" w14:paraId="1349CCA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44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E77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E09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829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6E8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A19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A77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C9E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419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D520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080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1DC5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</w:tr>
      <w:tr w:rsidR="00CE0649" w:rsidRPr="007823FC" w14:paraId="76F69AF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1F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C2F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1A9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9D1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C9E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814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686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8CA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078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B13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5C43F65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E07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CEC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A63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A5B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32D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57F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BA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5F6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3992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280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553,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ED22" w14:textId="77777777" w:rsidR="00CE0649" w:rsidRPr="00741B6C" w:rsidRDefault="00F019E2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CE0649" w:rsidRPr="007823FC" w14:paraId="16E8364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0C6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85B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A33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48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A5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451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6E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9A7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D76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BD3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15A392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3F2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9051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4DA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5AB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7CB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6EF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1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41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BB7E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94A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E09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296950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6D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44C3" w14:textId="77777777" w:rsidR="00CE0649" w:rsidRPr="00C32579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A0C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545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B4D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867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B3E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D75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992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514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75853,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37F4" w14:textId="77777777" w:rsidR="00CE0649" w:rsidRPr="00741B6C" w:rsidRDefault="00F019E2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CE0649" w:rsidRPr="007823FC" w14:paraId="6AEAF8F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3F6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71C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138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7CD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E03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093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C3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244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F728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B64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E0649" w:rsidRPr="007823FC" w14:paraId="1106922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066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BCD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32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C9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672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EF4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365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5C0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AAD8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EC85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E0649" w:rsidRPr="007823FC" w14:paraId="7A66232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4C0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31D5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A64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9D6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6D7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16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676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A55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201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210B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863,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5ED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CE0649" w:rsidRPr="007823FC" w14:paraId="435D7E9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1AC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4A7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837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2E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DA4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A0E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8B1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F501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201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06BE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863,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AFF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CE0649" w:rsidRPr="007823FC" w14:paraId="3D97CFE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0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7775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994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D1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B8D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235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BD9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229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8150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3D5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542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2DAC" w14:textId="77777777" w:rsidR="00CE0649" w:rsidRPr="00741B6C" w:rsidRDefault="00846247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0649" w:rsidRPr="007823FC" w14:paraId="04C6FCD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1E5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D881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B21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056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339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BBE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B3B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337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872C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7C87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5E6362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ADF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5148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1BB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E5D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4E7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AC9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8D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512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988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657C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59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219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CE0649" w:rsidRPr="007823FC" w14:paraId="068A01F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B09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67B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5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310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D8F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614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FF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ED5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170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40FA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33,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76A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CE0649" w:rsidRPr="007823FC" w14:paraId="2CB8EC6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5E8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608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7AB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2CC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6D0C" w14:textId="77777777" w:rsidR="00CE0649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1E3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92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D30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7661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3,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41F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CE0649" w:rsidRPr="007823FC" w14:paraId="3B58E3B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60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A32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683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A7C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53C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0F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EEE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634B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EC3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EE1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E4A625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D6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39A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A61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B1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53C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4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581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6C75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C47C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85D0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A77C6A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8A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335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33D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0D7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247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80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73A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BD0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AC8F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C80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46247" w:rsidRPr="007823FC" w14:paraId="4E3472F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FC3E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BA42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2062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487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B042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A233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70A4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35FE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3934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30F8" w14:textId="77777777" w:rsidR="00846247" w:rsidRPr="00741B6C" w:rsidRDefault="00F019E2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46247" w:rsidRPr="007823FC" w14:paraId="7F82811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0B2D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A5F4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24A1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2E0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67A3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8851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7CCB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14AC4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24EE" w14:textId="77777777" w:rsidR="00846247" w:rsidRPr="00741B6C" w:rsidRDefault="00846247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0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B598" w14:textId="77777777" w:rsidR="00846247" w:rsidRPr="00741B6C" w:rsidRDefault="00846247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115C1382" w14:textId="77777777" w:rsidTr="00CE0649">
        <w:trPr>
          <w:gridAfter w:val="1"/>
          <w:wAfter w:w="1714" w:type="dxa"/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B5A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BC5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DB9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6A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1B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85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ECC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7571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34E9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A5B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CE0649" w:rsidRPr="007823FC" w14:paraId="2075A09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144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CE8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9F4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54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76A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53D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0B0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16A5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636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2762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CE0649" w:rsidRPr="007823FC" w14:paraId="237E7A6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66F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099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04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252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BB6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8E6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B8E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620F5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2E26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24CC" w14:textId="77777777" w:rsidR="00CE0649" w:rsidRPr="00741B6C" w:rsidRDefault="00846247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234C82D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A88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CDC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5645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47E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45A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3F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4D7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85F2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80F5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345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846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0649" w:rsidRPr="007823FC" w14:paraId="480AF76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4EA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CFEE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BBF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0EA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F68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64A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18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72FE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448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C91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E5E495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5DF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A8A0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C35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AE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952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53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E6F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276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DE6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DC4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A3CFB2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7B5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349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59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DC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1E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464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D21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D43A0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75167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1C5A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810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909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E0649" w:rsidRPr="007823FC" w14:paraId="422ED00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F2E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B66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28E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8C3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34A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274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167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FCD7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50167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8D63" w14:textId="77777777" w:rsidR="00CE0649" w:rsidRPr="00741B6C" w:rsidRDefault="00846247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DB2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011C8" w:rsidRPr="007823FC" w14:paraId="0D70279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2485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B2B8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23B9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32B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884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E84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B5C8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6B09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28166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06A6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C1A2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2C78AC8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8720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A41A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4C3E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B559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F47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70F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979C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B1A74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28166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CBB9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7483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920CD4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1A0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531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1C3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F31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127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551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48D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591E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2000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94C9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C86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F011C8" w:rsidRPr="007823FC" w14:paraId="4ECB697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80BA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282E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2090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27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540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ED8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31ABA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4FF9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2000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EDC8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E1D5" w14:textId="77777777" w:rsidR="00F011C8" w:rsidRPr="00741B6C" w:rsidRDefault="00F011C8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CE0649" w:rsidRPr="007823FC" w14:paraId="39C78D7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A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A2ED" w14:textId="77777777" w:rsidR="00CE0649" w:rsidRPr="001E3BF8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23D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668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CD9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DD0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F29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5D29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167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A590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83F0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56561D2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5A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1693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CB03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021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EC13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711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5CAF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98A9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167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8B98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3E41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EF22EE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3D5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A96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92E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A8E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5DD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07E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F9F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4D48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9833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8BFD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31A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F011C8" w:rsidRPr="007823FC" w14:paraId="6D50D45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668E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1B31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1D2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93FA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BA0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9BE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C212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E065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9833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4179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047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B447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CE0649" w:rsidRPr="007823FC" w14:paraId="5F99AC2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0C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188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9FB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338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DDD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8D0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AAF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F358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2521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24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CE0649" w:rsidRPr="007823FC" w14:paraId="5BB9D5A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16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189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6A3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82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E13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EA8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E88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83EC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B865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D55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F011C8" w:rsidRPr="007823FC" w14:paraId="797865F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6075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147D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CACB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8DE3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0385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FF2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3BFB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EA97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9DF6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D0FD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CE0649" w:rsidRPr="007823FC" w14:paraId="7C86EAB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3F0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922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DF7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C7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50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72E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B36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5133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FDDF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46E1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EEC68C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866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7E7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C1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A1F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990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92C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080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B493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5DAB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431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87912B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91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5AE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823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6A5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ACD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D6B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2AF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1308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C537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A85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0C4482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A8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B67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93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5F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A3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C71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BD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A85D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C8EF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47C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30C5326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FC4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1B63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9EE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BF3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1B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264D" w14:textId="77777777" w:rsidR="00CE0649" w:rsidRPr="007823FC" w:rsidRDefault="00F011C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190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550B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4F61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018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031C874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508A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726F" w14:textId="77777777" w:rsidR="00F011C8" w:rsidRPr="007823FC" w:rsidRDefault="00F011C8" w:rsidP="00F011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DDEC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7927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C5E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141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9265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2241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F13B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133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00CB5CF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A24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944C" w14:textId="77777777" w:rsidR="00F011C8" w:rsidRPr="007823FC" w:rsidRDefault="00F011C8" w:rsidP="00F011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FBC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F448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277B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4B7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D28B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E394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90BD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72C2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27D7FF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079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EFB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20B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79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8AD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60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8A6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1CF6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BBCC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3DF5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70D9FEA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48FC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9BE0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C04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772E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DE3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371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9B7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E958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B421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23B1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62F77B9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9C09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09F9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3CF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DF30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152B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FF9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3B9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CDB6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CD7C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C604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28C6617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3EA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3F1F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8505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D4E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6636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DE7C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361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80D8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C7AB" w14:textId="77777777" w:rsidR="00F011C8" w:rsidRPr="00741B6C" w:rsidRDefault="00F011C8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C5DC" w14:textId="77777777" w:rsidR="00F011C8" w:rsidRPr="00741B6C" w:rsidRDefault="00F019E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3053293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6B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06D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2DF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17B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061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A46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B2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4E12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01382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C16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0173,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FFC7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CE0649" w:rsidRPr="007823FC" w14:paraId="3E69F48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1E7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7BE6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D0A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F23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FEF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220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7C5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C9C0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9155" w14:textId="77777777" w:rsidR="00CE0649" w:rsidRPr="00741B6C" w:rsidRDefault="00F011C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47C4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2458" w:rsidRPr="007823FC" w14:paraId="788E4E9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E67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3925" w14:textId="77777777" w:rsidR="00E82458" w:rsidRPr="007823FC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0DD9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FA4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25DB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9E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0238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E167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1C10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5E2A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2458" w:rsidRPr="007823FC" w14:paraId="74D8735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E9AE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6970" w14:textId="77777777" w:rsidR="00E82458" w:rsidRPr="007823FC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D47E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A158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6FF5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CC5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0FC0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07CC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0F27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102E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230ADD5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17D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6C5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529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71C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EAB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E3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71C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4ACB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43992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23B1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3761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FDE4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CE0649" w:rsidRPr="007823FC" w14:paraId="73FA287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E6F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3AF9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2BD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9DB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009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DC7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079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17F3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3900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89D6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B84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4AA01D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CD9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5B66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12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C6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A6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37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FF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58C3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25CD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1824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2458" w:rsidRPr="007823FC" w14:paraId="785184D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142A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4E6C" w14:textId="77777777" w:rsidR="00E82458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63C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456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48E7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ABBE" w14:textId="77777777" w:rsidR="00E82458" w:rsidRPr="00C74B47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9276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64D9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A92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390C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2458" w:rsidRPr="007823FC" w14:paraId="0F0B5C9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BD5E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AA12" w14:textId="77777777" w:rsidR="00E82458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5618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C397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4EC6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D062" w14:textId="77777777" w:rsidR="00E82458" w:rsidRPr="00C74B47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F9E5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AC2B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CFA1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1D71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C8901F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770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5342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C20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339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94D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5D5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ACE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A250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400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97BB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8B0B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2458" w:rsidRPr="007823FC" w14:paraId="7B6A019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E3FB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004F" w14:textId="77777777" w:rsidR="00E82458" w:rsidRPr="007823FC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8E4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CAE8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033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51A2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7DB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4C85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400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5F23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8CDF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26BA381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72C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CDB5" w14:textId="77777777" w:rsidR="00CE0649" w:rsidRPr="008D2A4F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C74B47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6B2E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6FB2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CB0B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347F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BB4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CBFD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69CC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9C7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2458" w:rsidRPr="007823FC" w14:paraId="6412C0E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55B3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9177" w14:textId="77777777" w:rsidR="00E82458" w:rsidRPr="008D2A4F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491D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B0EE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7AAC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D4A8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DF0A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4A57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BEEE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6356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AE52AA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E53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2DA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BAB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A2F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C97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08B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EF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3D10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4992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03A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3761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A80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E82458" w:rsidRPr="007823FC" w14:paraId="0840CDA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9CC2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ADBE" w14:textId="77777777" w:rsidR="00E82458" w:rsidRPr="007823FC" w:rsidRDefault="00E82458" w:rsidP="00E82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481C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3E34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172B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DB5B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334E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4448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4992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24E5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3761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3B81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CE0649" w:rsidRPr="007823FC" w14:paraId="22F43E5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815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DD1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DBC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370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402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549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B8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FE28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492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4BA0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761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262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82458" w:rsidRPr="007823FC" w14:paraId="718817B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8FB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3038" w14:textId="77777777" w:rsidR="00E82458" w:rsidRPr="007823FC" w:rsidRDefault="00E82458" w:rsidP="00E82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DA04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A718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FCD1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A123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92EF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9EC9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492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5532" w14:textId="77777777" w:rsidR="00E82458" w:rsidRPr="00741B6C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761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2048" w14:textId="77777777" w:rsidR="00E82458" w:rsidRPr="00741B6C" w:rsidRDefault="00F019E2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CE0649" w:rsidRPr="007823FC" w14:paraId="229FF62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8BBE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BDC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7F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A1B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069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183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7FA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ED70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9025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A69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CE0649" w:rsidRPr="007823FC" w14:paraId="7F35FAF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F7D5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9E44" w14:textId="77777777" w:rsidR="00CE0649" w:rsidRPr="007823FC" w:rsidRDefault="00CE0649" w:rsidP="00CE0649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6227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6F01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1E28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9F20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6A1D" w14:textId="77777777" w:rsidR="00CE0649" w:rsidRPr="000D077F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AC0F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86E7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2263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CE0649" w:rsidRPr="007823FC" w14:paraId="1645434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CF1D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6F4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547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9ED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913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BEC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CE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0303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87737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4821" w14:textId="77777777" w:rsidR="00CE0649" w:rsidRPr="00741B6C" w:rsidRDefault="00E8245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435,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031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CE0649" w:rsidRPr="007823FC" w14:paraId="3265D68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E40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881B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4A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B12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7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62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FB6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E11" w14:textId="77777777" w:rsidR="00CE0649" w:rsidRPr="00741B6C" w:rsidRDefault="00577F3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3894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C63E" w14:textId="77777777" w:rsidR="00CE0649" w:rsidRPr="00741B6C" w:rsidRDefault="00577F3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311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100D93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17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1C71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F5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40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659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14A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7E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E4CD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3894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72F9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A6E0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4BCFFF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AD6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335E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98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E02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A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10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99D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9417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52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2A45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6956,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72E8" w14:textId="77777777" w:rsidR="00CE0649" w:rsidRPr="00741B6C" w:rsidRDefault="00F019E2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CE0649" w:rsidRPr="007823FC" w14:paraId="5B1C7D3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0D0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BA21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761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B5C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C0E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32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C85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2FF6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21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A3FE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843,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26E3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CE0649" w:rsidRPr="007823FC" w14:paraId="2BB50F2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CF3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A8C8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C9D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E88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09D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2B1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057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7B59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13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EC5C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113,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55E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6F2D45" w:rsidRPr="007823FC" w14:paraId="27AA865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1B25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4691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D4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E045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AEBB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28E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1B63" w14:textId="77777777" w:rsidR="006F2D45" w:rsidRPr="006F2D45" w:rsidRDefault="006F2D45" w:rsidP="006F2D45">
            <w:pPr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81BA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9176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367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5459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DD88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2D45" w:rsidRPr="007823FC" w14:paraId="70B6925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B2F0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7A47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D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CE83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D76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F8B6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26B8" w14:textId="77777777" w:rsidR="006F2D45" w:rsidRPr="006F2D45" w:rsidRDefault="006F2D45" w:rsidP="006F2D45">
            <w:pPr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616C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3A63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367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ACC0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11D9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B70827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EBA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034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17E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D3D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3D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897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140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8E15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8950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911F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47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35C4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6F2D45" w:rsidRPr="007823FC" w14:paraId="3783544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BB2E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D243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4C99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77E0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AB499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44E6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F3F0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037F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8950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F9A6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47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3F55" w14:textId="77777777" w:rsidR="006F2D45" w:rsidRPr="00741B6C" w:rsidRDefault="00F019E2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CE0649" w:rsidRPr="007823FC" w14:paraId="2118C05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1A2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250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B6D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116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172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1D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33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BE3A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030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A5D0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74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083C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6F2D45" w:rsidRPr="007823FC" w14:paraId="076D8AC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80B9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13DF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239D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EA17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6D10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F08E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4716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E61E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926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DF8C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70,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BEC0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CE0649" w:rsidRPr="007823FC" w14:paraId="4A694F9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51D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F693" w14:textId="77777777" w:rsidR="00CE0649" w:rsidRPr="00300C08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46F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11E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95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2CB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895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F4C4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E536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174,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1292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CE0649" w:rsidRPr="007823FC" w14:paraId="4261D7D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4B1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A4A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FCC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FF9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03A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6E1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5B5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649A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65E6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0F6E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680246B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F82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B2D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48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D23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EEF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134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AEC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89B7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9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1CA1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1CB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F2D45" w:rsidRPr="007823FC" w14:paraId="175784A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B6D3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814A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B60C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ACBF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F2AF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C824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DD921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BA4E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9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0AB7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FA26" w14:textId="77777777" w:rsidR="006F2D45" w:rsidRPr="00741B6C" w:rsidRDefault="00F019E2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E0649" w:rsidRPr="007823FC" w14:paraId="3EDDE97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F13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657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317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74A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FD0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4DD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B3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8DDC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1991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29EE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2241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76C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2D45" w:rsidRPr="007823FC" w14:paraId="22452A3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6785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407E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002E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DFD2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3F8E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C9E8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A046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89DB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1991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43AB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2241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B7F0" w14:textId="77777777" w:rsidR="006F2D45" w:rsidRPr="00741B6C" w:rsidRDefault="00F019E2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2D45" w:rsidRPr="007823FC" w14:paraId="0FD89A7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148A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DCAD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E44A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C611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7C8D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0928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3EDC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7D86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1991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6469" w14:textId="77777777" w:rsidR="006F2D45" w:rsidRPr="00741B6C" w:rsidRDefault="006F2D4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2241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4BF" w14:textId="77777777" w:rsidR="006F2D45" w:rsidRPr="00741B6C" w:rsidRDefault="00F019E2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CE0649" w:rsidRPr="007823FC" w14:paraId="5F54587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BC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F8B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9B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BEF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54D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40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CA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9ED6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5296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3B40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7200,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958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CE0649" w:rsidRPr="007823FC" w14:paraId="2EF8F1D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DF1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286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05D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61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8E8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4B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9C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941F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2633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3457" w14:textId="77777777" w:rsidR="00CE0649" w:rsidRPr="00741B6C" w:rsidRDefault="006F2D4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842,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C79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CE0649" w:rsidRPr="007823FC" w14:paraId="3F4BD3F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232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D13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AF8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D7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A2B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119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2EB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004B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4721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009B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1725,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1F77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CE0649" w:rsidRPr="007823FC" w14:paraId="31E0D46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E23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9EF5" w14:textId="77777777" w:rsidR="00CE0649" w:rsidRPr="006D27D2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14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FB0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374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8DE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0BC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5704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2059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08,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5B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CE0649" w:rsidRPr="007823FC" w14:paraId="5C3FB39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9C1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A69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14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E33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F7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E4A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D62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7D00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3E1E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EBEE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02FE574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C50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60F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42F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F58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73E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A87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2D9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4C87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8EA4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FAE0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95B29B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8BA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2A0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83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A64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F4C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16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837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4A03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2557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42B0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E879DE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FC4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B1C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BB5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E9B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02C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31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520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F3D1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0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7CF5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8949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3E7291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5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46E5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AFB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92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F10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663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5F0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B211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0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E8E7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BEA2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3580CE4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21D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D759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4B8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080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1FE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A49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563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FF34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4076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CF26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AEFF3A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569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8092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573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42A8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3F3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96A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E8D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7DF0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529A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C5C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2BC4D82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57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4439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2B3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445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2D9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18D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27D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9252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1460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96BE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73B022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53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D2C9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5B9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58F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7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36B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585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10B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AFA7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462C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2F7C0D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F82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625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597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8E2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AA0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1D3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B0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7528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4968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1EBA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593" w:rsidRPr="007823FC" w14:paraId="57AD6F7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5736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966B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84F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3946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ECB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5B30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FC15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8717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23D5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737E" w14:textId="77777777" w:rsidR="007C1593" w:rsidRPr="00741B6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593" w:rsidRPr="007823FC" w14:paraId="108456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23B7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E425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2FE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00FE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FA12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C70A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E15B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315B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4CF7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A8EC" w14:textId="77777777" w:rsidR="007C1593" w:rsidRPr="00741B6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93307D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154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157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4E4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BD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2C0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DB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66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1339" w14:textId="77777777" w:rsidR="00CE0649" w:rsidRPr="00517B5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5686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4613" w14:textId="77777777" w:rsidR="00CE0649" w:rsidRPr="00517B5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04977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34F8" w14:textId="77777777" w:rsidR="00CE0649" w:rsidRPr="00517B5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7C1593" w:rsidRPr="007823FC" w14:paraId="0C360A2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167B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2FD1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5B8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8538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EC8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E34A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7668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5C9C" w14:textId="77777777" w:rsidR="007C1593" w:rsidRPr="00517B5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5686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84A5" w14:textId="77777777" w:rsidR="007C1593" w:rsidRPr="00517B5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04977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BB7" w14:textId="77777777" w:rsidR="007C1593" w:rsidRPr="00517B5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CE0649" w:rsidRPr="007823FC" w14:paraId="0367E3C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88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B1D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2E9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75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F1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483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63D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A8A9" w14:textId="77777777" w:rsidR="00CE0649" w:rsidRPr="00517B5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7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43C5" w14:textId="77777777" w:rsidR="00CE0649" w:rsidRPr="00517B5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42,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B760" w14:textId="77777777" w:rsidR="00CE0649" w:rsidRPr="00517B5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C1593" w:rsidRPr="007823FC" w14:paraId="64F1D4E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ED2F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FE24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6B4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E946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08DB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9F04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0DAE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B303" w14:textId="77777777" w:rsidR="007C1593" w:rsidRPr="00517B5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5C05" w14:textId="77777777" w:rsidR="007C1593" w:rsidRPr="00517B5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42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152A" w14:textId="77777777" w:rsidR="007C1593" w:rsidRPr="00517B5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C1593" w:rsidRPr="007823FC" w14:paraId="5A946E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A526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71DB" w14:textId="77777777" w:rsidR="007C1593" w:rsidRPr="00A178CB" w:rsidRDefault="007C1593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AA3D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AB2C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75A0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4F46" w14:textId="77777777" w:rsidR="007C1593" w:rsidRPr="00A178CB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E33B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2E1F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7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187A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E986" w14:textId="77777777" w:rsidR="007C1593" w:rsidRPr="00741B6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7C1593" w:rsidRPr="007823FC" w14:paraId="0E56098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E7A8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BFF7" w14:textId="77777777" w:rsidR="007C1593" w:rsidRPr="00A178CB" w:rsidRDefault="007C1593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5FD1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9CC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85E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3301" w14:textId="77777777" w:rsidR="007C1593" w:rsidRPr="00A178CB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94D8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D01A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7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40AD" w14:textId="77777777" w:rsidR="007C1593" w:rsidRPr="00741B6C" w:rsidRDefault="007C1593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EE6A" w14:textId="77777777" w:rsidR="007C1593" w:rsidRPr="00741B6C" w:rsidRDefault="00F019E2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CE0649" w:rsidRPr="007823FC" w14:paraId="58B6C74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7B87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5B57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00D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B84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7D6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2EC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A2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4E95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48313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7309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59199,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EFF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CE0649" w:rsidRPr="007823FC" w14:paraId="69DAB62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C1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B2C7" w14:textId="77777777" w:rsidR="00CE0649" w:rsidRPr="007823FC" w:rsidRDefault="007C1593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30D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A86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4A0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754B" w14:textId="77777777" w:rsidR="00CE0649" w:rsidRPr="007823FC" w:rsidRDefault="007C1593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6FC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DB3D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353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AAF9" w14:textId="77777777" w:rsidR="00CE0649" w:rsidRPr="00741B6C" w:rsidRDefault="007C159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5239,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D6F1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E0649" w:rsidRPr="007823FC" w14:paraId="1ED7525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4D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EF4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089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0B0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06A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F8DA" w14:textId="77777777" w:rsidR="00CE0649" w:rsidRPr="007823FC" w:rsidRDefault="007A244B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A86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205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39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3D32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39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5D7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A244B" w:rsidRPr="007823FC" w14:paraId="62DD7FC3" w14:textId="77777777" w:rsidTr="00FA199B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837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0883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429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D4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A82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E3F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420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108F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2E1E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0B97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0649" w:rsidRPr="007823FC" w14:paraId="4DC97AE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48D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04C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0C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6B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823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572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CDC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32FF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55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2318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268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5458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7A244B" w:rsidRPr="007823FC" w14:paraId="1C6C1F2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B07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7AF5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C58C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5CB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7C3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62D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743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94CF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55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903C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268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08C5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CE0649" w:rsidRPr="007823FC" w14:paraId="2CA7C4D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97E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51C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DFE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9B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639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B9C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CEE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2673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8168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E736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820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EFDD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CE0649" w:rsidRPr="007823FC" w14:paraId="2D19DCC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E72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EA2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E23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58D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8D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D16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F9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1C8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825F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EBF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739CC9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E13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7DB5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6A7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05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9CB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CE0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0A4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20AF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2587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99B7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447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C78A" w14:textId="77777777" w:rsidR="00CE0649" w:rsidRPr="00741B6C" w:rsidRDefault="007A244B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CE0649" w:rsidRPr="007823FC" w14:paraId="10097CA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172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DEAB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413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8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EA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E52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BC2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DE9D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587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FA96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447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2642" w14:textId="77777777" w:rsidR="00CE0649" w:rsidRPr="00741B6C" w:rsidRDefault="00F019E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CE0649" w:rsidRPr="007823FC" w14:paraId="23FCD17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FCB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130E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F5B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9AC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16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E07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B21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B7B4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9B2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CB51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1FD542F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C9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611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861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140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D53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9C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44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EDD3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49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7805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8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0C6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7A244B" w:rsidRPr="007823FC" w14:paraId="25D306E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766B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BB8B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80B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AF52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912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E7D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753F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EBCB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49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B8F8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8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BCFC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7A244B" w:rsidRPr="007823FC" w14:paraId="109F1ED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D9AF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DB88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926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24E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B2D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DFA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6D2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103C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49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9CB3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8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3CC6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7A244B" w:rsidRPr="007823FC" w14:paraId="6BFBB43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1C2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EBE5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B29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409D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9C15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8B53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C3B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52FF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49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EDF5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8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AA5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CE0649" w:rsidRPr="007823FC" w14:paraId="45F6713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44C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5E3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0D6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60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871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78B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8A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D7C0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42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D590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69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D5F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7A244B" w:rsidRPr="007823FC" w14:paraId="53AE98B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614A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1598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4D8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D75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C6EC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2CE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FD6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1D93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42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836A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69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72D1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CE0649" w:rsidRPr="007823FC" w14:paraId="7CF6B89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6CD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F98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805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3F1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BCF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EE2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1E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F74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42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8A88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69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432B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CE0649" w:rsidRPr="007823FC" w14:paraId="083F7EB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546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3F5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E39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02C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6DD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0AB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72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D84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34AE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EE6B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46DD6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6E3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485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FDF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7D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3F0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206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F63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A447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107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FAC8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2974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8CF8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CE0649" w:rsidRPr="007823FC" w14:paraId="5C8B36C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95E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4A69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98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71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982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C2F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83C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417B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3DF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42FA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CE0649" w:rsidRPr="007823FC" w14:paraId="78DE086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495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538A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B32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50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ED4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D0D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EBF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6CDF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6534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C96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44B" w:rsidRPr="007823FC" w14:paraId="15124B8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750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C797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C64B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E4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7EC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A9B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0DF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CA0B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F804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7A23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7A244B" w:rsidRPr="007823FC" w14:paraId="0DD8752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90C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CDA1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8C8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03BB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191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607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CE2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A43A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0FA1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CB3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7A244B" w:rsidRPr="007823FC" w14:paraId="7A699D2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F4C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AAA4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5DC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3DA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90F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81FB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73D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E4E2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BF1E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B60B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CE0649" w:rsidRPr="007823FC" w14:paraId="61425BB6" w14:textId="77777777" w:rsidTr="00CE0649">
        <w:trPr>
          <w:gridAfter w:val="1"/>
          <w:wAfter w:w="1714" w:type="dxa"/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0D9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BEF4" w14:textId="77777777" w:rsidR="00CE0649" w:rsidRPr="004049EF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8ED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1B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322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68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184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717C4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933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D17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A244B" w:rsidRPr="007823FC" w14:paraId="106D6C7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459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579F" w14:textId="77777777" w:rsidR="007A244B" w:rsidRPr="007823FC" w:rsidRDefault="007A244B" w:rsidP="00F71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беспечение </w:t>
            </w:r>
            <w:r w:rsidR="00F71CFD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 на 2024-2030</w:t>
            </w: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373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2B9E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492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479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5CD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A15C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FB52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5BC5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A244B" w:rsidRPr="007823FC" w14:paraId="73FEDE8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A0D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4360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7E5C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6A03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BFB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CC62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C3F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9D3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F8D7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474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151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295AE0F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284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0508" w14:textId="77777777" w:rsidR="00CE0649" w:rsidRPr="00092692" w:rsidRDefault="00CE0649" w:rsidP="00CE06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EA8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43F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662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5B0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0CB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33D5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3A4F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D0E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361D86C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983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FF3B" w14:textId="77777777" w:rsidR="007A244B" w:rsidRPr="00123EF1" w:rsidRDefault="007A244B" w:rsidP="007A24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2F71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2E3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94C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456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69F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E66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9D56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4C4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4C06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13E1014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53C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6D1C" w14:textId="77777777" w:rsidR="007A244B" w:rsidRPr="00123EF1" w:rsidRDefault="007A244B" w:rsidP="007A244B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A74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71E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BBF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32B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783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C3FA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1A2C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E758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B76DD0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A56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404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BD4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1BF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FF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BA1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44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650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0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5CAA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77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7C2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7A244B" w:rsidRPr="007823FC" w14:paraId="41FEA21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864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D84F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475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72A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444B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99A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B20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3F50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0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9D34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77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B61F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CE0649" w:rsidRPr="007823FC" w14:paraId="6B2FDE5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577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CEF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9AB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64A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00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CA2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586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A63A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FE3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2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B3EA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CE0649" w:rsidRPr="007823FC" w14:paraId="1116BF1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852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19D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C7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27B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E3A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7D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E10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12C5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F1F3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2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BDB5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CE0649" w:rsidRPr="007823FC" w14:paraId="247ED5D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C1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7C8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9F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354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23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509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2B0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E57C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A641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EE24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CE0649" w:rsidRPr="007823FC" w14:paraId="2DB4E90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544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AE63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53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E28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C27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270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12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E577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0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EF22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75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AA37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7A244B" w:rsidRPr="007823FC" w14:paraId="1EACCB4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BBB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0CDC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224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974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28B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896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687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89D9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0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242A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75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FE47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7A244B" w:rsidRPr="007823FC" w14:paraId="0A3DA32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395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6A38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8EE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31D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F8B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8F1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D4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6C14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024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1733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752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FAD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CE0649" w:rsidRPr="007823FC" w14:paraId="3F64CFB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428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AC8D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44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9AE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F7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2F2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899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35F3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B226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33D9" w14:textId="77777777" w:rsidR="00CE0649" w:rsidRPr="00741B6C" w:rsidRDefault="007A244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3DEB37B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8F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AAF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4C8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850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51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088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01D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F33D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411A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6966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44B" w:rsidRPr="007823FC" w14:paraId="149B49E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09C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B84B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DF4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6BF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3C3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FC3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D6C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4F1E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E0C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0D6F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7A7B3D4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9A1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E090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DD9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A533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69F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4423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9B8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49D6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79E0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45C4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57AE280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AFA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7D19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035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29F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271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991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D06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03B6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3B3B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FF4D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23264C4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921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737E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7B4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DF6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79DC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BCDE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8995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F990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DA62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CFF9" w14:textId="77777777" w:rsidR="007A244B" w:rsidRPr="00741B6C" w:rsidRDefault="007A244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0F497BA4" w14:textId="77777777" w:rsidR="00F62EAA" w:rsidRDefault="00F62EAA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19045E" w14:textId="77777777" w:rsidR="00F62EAA" w:rsidRDefault="00F62EAA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7C9500F" w14:textId="77777777" w:rsidR="005B6001" w:rsidRPr="00F62EAA" w:rsidRDefault="00F62EAA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финансово-экономического отдела</w:t>
      </w:r>
      <w:r>
        <w:rPr>
          <w:rFonts w:ascii="Times New Roman" w:eastAsia="Times New Roman" w:hAnsi="Times New Roman"/>
          <w:sz w:val="28"/>
          <w:szCs w:val="28"/>
        </w:rPr>
        <w:br/>
        <w:t xml:space="preserve">администрации Кореновского </w:t>
      </w:r>
      <w:r w:rsidR="005B6001"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14:paraId="511114FB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75ED09B" w14:textId="77777777"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75819B" w14:textId="77777777"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F62EAA">
      <w:pgSz w:w="16838" w:h="11906" w:orient="landscape"/>
      <w:pgMar w:top="1077" w:right="73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492D" w14:textId="77777777" w:rsidR="00502BB8" w:rsidRDefault="00502BB8" w:rsidP="009C7E04">
      <w:pPr>
        <w:spacing w:after="0" w:line="240" w:lineRule="auto"/>
      </w:pPr>
      <w:r>
        <w:separator/>
      </w:r>
    </w:p>
  </w:endnote>
  <w:endnote w:type="continuationSeparator" w:id="0">
    <w:p w14:paraId="15BF16FA" w14:textId="77777777" w:rsidR="00502BB8" w:rsidRDefault="00502BB8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B2DE" w14:textId="77777777" w:rsidR="00502BB8" w:rsidRDefault="00502BB8" w:rsidP="009C7E04">
      <w:pPr>
        <w:spacing w:after="0" w:line="240" w:lineRule="auto"/>
      </w:pPr>
      <w:r>
        <w:separator/>
      </w:r>
    </w:p>
  </w:footnote>
  <w:footnote w:type="continuationSeparator" w:id="0">
    <w:p w14:paraId="5581382F" w14:textId="77777777" w:rsidR="00502BB8" w:rsidRDefault="00502BB8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C80" w14:textId="77777777" w:rsidR="006F2D45" w:rsidRPr="00F62EAA" w:rsidRDefault="00F62EAA" w:rsidP="00F62EAA">
    <w:pPr>
      <w:pStyle w:val="af2"/>
      <w:jc w:val="center"/>
      <w:rPr>
        <w:sz w:val="28"/>
        <w:szCs w:val="28"/>
      </w:rPr>
    </w:pPr>
    <w:r w:rsidRPr="00F62EAA">
      <w:rPr>
        <w:sz w:val="28"/>
        <w:szCs w:val="28"/>
      </w:rPr>
      <w:fldChar w:fldCharType="begin"/>
    </w:r>
    <w:r w:rsidRPr="00F62EAA">
      <w:rPr>
        <w:sz w:val="28"/>
        <w:szCs w:val="28"/>
      </w:rPr>
      <w:instrText>PAGE   \* MERGEFORMAT</w:instrText>
    </w:r>
    <w:r w:rsidRPr="00F62EAA">
      <w:rPr>
        <w:sz w:val="28"/>
        <w:szCs w:val="28"/>
      </w:rPr>
      <w:fldChar w:fldCharType="separate"/>
    </w:r>
    <w:r w:rsidR="00886C9B" w:rsidRPr="00886C9B">
      <w:rPr>
        <w:noProof/>
        <w:sz w:val="28"/>
        <w:szCs w:val="28"/>
        <w:lang w:val="ru-RU"/>
      </w:rPr>
      <w:t>2</w:t>
    </w:r>
    <w:r w:rsidRPr="00F62EA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64AB"/>
    <w:rsid w:val="000B7B0F"/>
    <w:rsid w:val="000C0DE0"/>
    <w:rsid w:val="000D04F2"/>
    <w:rsid w:val="000D3EC6"/>
    <w:rsid w:val="000D5B36"/>
    <w:rsid w:val="000E3EC3"/>
    <w:rsid w:val="000F01CB"/>
    <w:rsid w:val="000F6302"/>
    <w:rsid w:val="00100713"/>
    <w:rsid w:val="001032E5"/>
    <w:rsid w:val="00104D1C"/>
    <w:rsid w:val="001077FF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5091"/>
    <w:rsid w:val="00156318"/>
    <w:rsid w:val="0016091A"/>
    <w:rsid w:val="00167222"/>
    <w:rsid w:val="00173B72"/>
    <w:rsid w:val="00180462"/>
    <w:rsid w:val="00184CCC"/>
    <w:rsid w:val="001909E7"/>
    <w:rsid w:val="00197102"/>
    <w:rsid w:val="001A03FB"/>
    <w:rsid w:val="001A51F0"/>
    <w:rsid w:val="001A5979"/>
    <w:rsid w:val="001B2CC2"/>
    <w:rsid w:val="001B77AF"/>
    <w:rsid w:val="001C1851"/>
    <w:rsid w:val="001C4413"/>
    <w:rsid w:val="001C4603"/>
    <w:rsid w:val="001C5190"/>
    <w:rsid w:val="001C5C37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378C"/>
    <w:rsid w:val="0022662F"/>
    <w:rsid w:val="00227BF2"/>
    <w:rsid w:val="0023278D"/>
    <w:rsid w:val="00234735"/>
    <w:rsid w:val="00241769"/>
    <w:rsid w:val="00241ED7"/>
    <w:rsid w:val="0026001B"/>
    <w:rsid w:val="0026126F"/>
    <w:rsid w:val="0027103F"/>
    <w:rsid w:val="002755DA"/>
    <w:rsid w:val="00277405"/>
    <w:rsid w:val="002827B0"/>
    <w:rsid w:val="002879D6"/>
    <w:rsid w:val="00296372"/>
    <w:rsid w:val="002A1E9C"/>
    <w:rsid w:val="002A27FE"/>
    <w:rsid w:val="002A2FFD"/>
    <w:rsid w:val="002B5DDF"/>
    <w:rsid w:val="002C1B35"/>
    <w:rsid w:val="002C7411"/>
    <w:rsid w:val="002D2DB2"/>
    <w:rsid w:val="002D55DC"/>
    <w:rsid w:val="002D5799"/>
    <w:rsid w:val="002D7C85"/>
    <w:rsid w:val="002E0634"/>
    <w:rsid w:val="002E1A31"/>
    <w:rsid w:val="002F158C"/>
    <w:rsid w:val="002F3145"/>
    <w:rsid w:val="002F34D8"/>
    <w:rsid w:val="002F38CC"/>
    <w:rsid w:val="002F70E0"/>
    <w:rsid w:val="002F7D03"/>
    <w:rsid w:val="00300C08"/>
    <w:rsid w:val="003015EE"/>
    <w:rsid w:val="00311FBE"/>
    <w:rsid w:val="00317417"/>
    <w:rsid w:val="003211BF"/>
    <w:rsid w:val="00321B52"/>
    <w:rsid w:val="00321BA9"/>
    <w:rsid w:val="00331FCD"/>
    <w:rsid w:val="00333231"/>
    <w:rsid w:val="00345367"/>
    <w:rsid w:val="0036340A"/>
    <w:rsid w:val="00370998"/>
    <w:rsid w:val="00372EE0"/>
    <w:rsid w:val="00373345"/>
    <w:rsid w:val="00376E1B"/>
    <w:rsid w:val="0038408F"/>
    <w:rsid w:val="003840B1"/>
    <w:rsid w:val="0038604A"/>
    <w:rsid w:val="00386AB6"/>
    <w:rsid w:val="00387046"/>
    <w:rsid w:val="00391072"/>
    <w:rsid w:val="0039250A"/>
    <w:rsid w:val="00393C46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500"/>
    <w:rsid w:val="004029A5"/>
    <w:rsid w:val="00403192"/>
    <w:rsid w:val="004049EF"/>
    <w:rsid w:val="004052DF"/>
    <w:rsid w:val="00405C9D"/>
    <w:rsid w:val="0041019B"/>
    <w:rsid w:val="00417209"/>
    <w:rsid w:val="00417368"/>
    <w:rsid w:val="00422070"/>
    <w:rsid w:val="00426750"/>
    <w:rsid w:val="00427D05"/>
    <w:rsid w:val="00432B11"/>
    <w:rsid w:val="00434AD4"/>
    <w:rsid w:val="004414EA"/>
    <w:rsid w:val="00442606"/>
    <w:rsid w:val="00442C6C"/>
    <w:rsid w:val="00454602"/>
    <w:rsid w:val="00456AF2"/>
    <w:rsid w:val="00461F87"/>
    <w:rsid w:val="0046551C"/>
    <w:rsid w:val="00472E4F"/>
    <w:rsid w:val="004739CF"/>
    <w:rsid w:val="00477B30"/>
    <w:rsid w:val="004850AC"/>
    <w:rsid w:val="004A15ED"/>
    <w:rsid w:val="004A4CF6"/>
    <w:rsid w:val="004A666D"/>
    <w:rsid w:val="004A6DB3"/>
    <w:rsid w:val="004B5452"/>
    <w:rsid w:val="004B6F4B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637C"/>
    <w:rsid w:val="00500D56"/>
    <w:rsid w:val="00502BB8"/>
    <w:rsid w:val="00511416"/>
    <w:rsid w:val="0051404D"/>
    <w:rsid w:val="0051419C"/>
    <w:rsid w:val="00514532"/>
    <w:rsid w:val="00517010"/>
    <w:rsid w:val="005204EB"/>
    <w:rsid w:val="00522BF5"/>
    <w:rsid w:val="00524371"/>
    <w:rsid w:val="00524A91"/>
    <w:rsid w:val="00530789"/>
    <w:rsid w:val="005311A2"/>
    <w:rsid w:val="005311F4"/>
    <w:rsid w:val="00533BAB"/>
    <w:rsid w:val="00533FA8"/>
    <w:rsid w:val="00544DE9"/>
    <w:rsid w:val="00550276"/>
    <w:rsid w:val="005525AD"/>
    <w:rsid w:val="00556439"/>
    <w:rsid w:val="00564A43"/>
    <w:rsid w:val="00565889"/>
    <w:rsid w:val="00566319"/>
    <w:rsid w:val="0057752F"/>
    <w:rsid w:val="00577F31"/>
    <w:rsid w:val="00580C67"/>
    <w:rsid w:val="005828D5"/>
    <w:rsid w:val="0059241F"/>
    <w:rsid w:val="00597984"/>
    <w:rsid w:val="005A0675"/>
    <w:rsid w:val="005A39A3"/>
    <w:rsid w:val="005A3CBE"/>
    <w:rsid w:val="005A6A01"/>
    <w:rsid w:val="005A750D"/>
    <w:rsid w:val="005B3D9E"/>
    <w:rsid w:val="005B6001"/>
    <w:rsid w:val="005B65BD"/>
    <w:rsid w:val="005B7E6C"/>
    <w:rsid w:val="005C2437"/>
    <w:rsid w:val="005C7569"/>
    <w:rsid w:val="005D06F0"/>
    <w:rsid w:val="005D18A1"/>
    <w:rsid w:val="005D33B6"/>
    <w:rsid w:val="005D3B28"/>
    <w:rsid w:val="005D4736"/>
    <w:rsid w:val="005D5E08"/>
    <w:rsid w:val="005F0A5B"/>
    <w:rsid w:val="005F2425"/>
    <w:rsid w:val="005F5FDC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FE"/>
    <w:rsid w:val="006968C0"/>
    <w:rsid w:val="00696E9E"/>
    <w:rsid w:val="006A5C62"/>
    <w:rsid w:val="006A632B"/>
    <w:rsid w:val="006B6485"/>
    <w:rsid w:val="006C36BE"/>
    <w:rsid w:val="006C7757"/>
    <w:rsid w:val="006D1E67"/>
    <w:rsid w:val="006D27D2"/>
    <w:rsid w:val="006D2AE2"/>
    <w:rsid w:val="006E21F1"/>
    <w:rsid w:val="006E25A0"/>
    <w:rsid w:val="006E68A8"/>
    <w:rsid w:val="006F1F98"/>
    <w:rsid w:val="006F2D45"/>
    <w:rsid w:val="007014C6"/>
    <w:rsid w:val="00702DA9"/>
    <w:rsid w:val="00704460"/>
    <w:rsid w:val="00704EC7"/>
    <w:rsid w:val="0070573A"/>
    <w:rsid w:val="007133E9"/>
    <w:rsid w:val="00714480"/>
    <w:rsid w:val="00714652"/>
    <w:rsid w:val="0072009B"/>
    <w:rsid w:val="00724205"/>
    <w:rsid w:val="007250F1"/>
    <w:rsid w:val="007275A2"/>
    <w:rsid w:val="007304A1"/>
    <w:rsid w:val="00731AF2"/>
    <w:rsid w:val="0073676E"/>
    <w:rsid w:val="00740F29"/>
    <w:rsid w:val="00742625"/>
    <w:rsid w:val="0075195C"/>
    <w:rsid w:val="00753CF6"/>
    <w:rsid w:val="00754CE1"/>
    <w:rsid w:val="00764B82"/>
    <w:rsid w:val="007724C0"/>
    <w:rsid w:val="00775FEF"/>
    <w:rsid w:val="007823FC"/>
    <w:rsid w:val="0078464D"/>
    <w:rsid w:val="00792B63"/>
    <w:rsid w:val="00793470"/>
    <w:rsid w:val="007A015F"/>
    <w:rsid w:val="007A244B"/>
    <w:rsid w:val="007A3052"/>
    <w:rsid w:val="007A7B4C"/>
    <w:rsid w:val="007B7BE9"/>
    <w:rsid w:val="007C1593"/>
    <w:rsid w:val="007C1EC8"/>
    <w:rsid w:val="007C66AC"/>
    <w:rsid w:val="007D0C6A"/>
    <w:rsid w:val="007D172A"/>
    <w:rsid w:val="007D6B74"/>
    <w:rsid w:val="007E4FD0"/>
    <w:rsid w:val="007E5023"/>
    <w:rsid w:val="007E7DF6"/>
    <w:rsid w:val="0080620E"/>
    <w:rsid w:val="00811A92"/>
    <w:rsid w:val="00812083"/>
    <w:rsid w:val="00812F35"/>
    <w:rsid w:val="008222B0"/>
    <w:rsid w:val="00823A24"/>
    <w:rsid w:val="0082435F"/>
    <w:rsid w:val="00827A9F"/>
    <w:rsid w:val="008302F1"/>
    <w:rsid w:val="008329DF"/>
    <w:rsid w:val="00832D08"/>
    <w:rsid w:val="0083395A"/>
    <w:rsid w:val="008340F4"/>
    <w:rsid w:val="00835E52"/>
    <w:rsid w:val="008370E8"/>
    <w:rsid w:val="00846247"/>
    <w:rsid w:val="00851D83"/>
    <w:rsid w:val="00852069"/>
    <w:rsid w:val="00853B79"/>
    <w:rsid w:val="00856E9A"/>
    <w:rsid w:val="00863F28"/>
    <w:rsid w:val="008644DE"/>
    <w:rsid w:val="0086787C"/>
    <w:rsid w:val="0087486E"/>
    <w:rsid w:val="0088163F"/>
    <w:rsid w:val="00885487"/>
    <w:rsid w:val="00885B06"/>
    <w:rsid w:val="008861E6"/>
    <w:rsid w:val="00886C9B"/>
    <w:rsid w:val="00897F5F"/>
    <w:rsid w:val="008B3B8D"/>
    <w:rsid w:val="008C46B6"/>
    <w:rsid w:val="008C75EB"/>
    <w:rsid w:val="008D0437"/>
    <w:rsid w:val="008D2A4F"/>
    <w:rsid w:val="008E145E"/>
    <w:rsid w:val="008F296D"/>
    <w:rsid w:val="008F32FD"/>
    <w:rsid w:val="008F54ED"/>
    <w:rsid w:val="00900516"/>
    <w:rsid w:val="009011F0"/>
    <w:rsid w:val="009060CE"/>
    <w:rsid w:val="00913D1C"/>
    <w:rsid w:val="009152BF"/>
    <w:rsid w:val="00927E74"/>
    <w:rsid w:val="00930F71"/>
    <w:rsid w:val="00935E83"/>
    <w:rsid w:val="0094137B"/>
    <w:rsid w:val="00943A40"/>
    <w:rsid w:val="00944E76"/>
    <w:rsid w:val="00946936"/>
    <w:rsid w:val="00947921"/>
    <w:rsid w:val="00955D2D"/>
    <w:rsid w:val="00957B4B"/>
    <w:rsid w:val="00963FC9"/>
    <w:rsid w:val="009668C5"/>
    <w:rsid w:val="009722CE"/>
    <w:rsid w:val="00973733"/>
    <w:rsid w:val="009738F8"/>
    <w:rsid w:val="00974D13"/>
    <w:rsid w:val="00976F43"/>
    <w:rsid w:val="00981491"/>
    <w:rsid w:val="009819CD"/>
    <w:rsid w:val="009835E4"/>
    <w:rsid w:val="00987999"/>
    <w:rsid w:val="00990F9A"/>
    <w:rsid w:val="0099429E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6458"/>
    <w:rsid w:val="009F29D3"/>
    <w:rsid w:val="009F5D50"/>
    <w:rsid w:val="009F7D44"/>
    <w:rsid w:val="00A007B5"/>
    <w:rsid w:val="00A02AF0"/>
    <w:rsid w:val="00A120D4"/>
    <w:rsid w:val="00A17305"/>
    <w:rsid w:val="00A178CB"/>
    <w:rsid w:val="00A20280"/>
    <w:rsid w:val="00A22D85"/>
    <w:rsid w:val="00A30686"/>
    <w:rsid w:val="00A33058"/>
    <w:rsid w:val="00A33653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6DDA"/>
    <w:rsid w:val="00AC77C6"/>
    <w:rsid w:val="00AD11F5"/>
    <w:rsid w:val="00AD2F71"/>
    <w:rsid w:val="00AD4704"/>
    <w:rsid w:val="00AD5CE6"/>
    <w:rsid w:val="00AE0326"/>
    <w:rsid w:val="00AE4400"/>
    <w:rsid w:val="00AF4021"/>
    <w:rsid w:val="00AF566A"/>
    <w:rsid w:val="00B00A55"/>
    <w:rsid w:val="00B0420C"/>
    <w:rsid w:val="00B05520"/>
    <w:rsid w:val="00B167D5"/>
    <w:rsid w:val="00B17A43"/>
    <w:rsid w:val="00B258C8"/>
    <w:rsid w:val="00B267D4"/>
    <w:rsid w:val="00B31FE1"/>
    <w:rsid w:val="00B36ECE"/>
    <w:rsid w:val="00B41E66"/>
    <w:rsid w:val="00B4220C"/>
    <w:rsid w:val="00B50152"/>
    <w:rsid w:val="00B54F75"/>
    <w:rsid w:val="00B56B5F"/>
    <w:rsid w:val="00B56C28"/>
    <w:rsid w:val="00B570E7"/>
    <w:rsid w:val="00B60381"/>
    <w:rsid w:val="00B620C8"/>
    <w:rsid w:val="00B627E1"/>
    <w:rsid w:val="00B62EA2"/>
    <w:rsid w:val="00B8186E"/>
    <w:rsid w:val="00B82018"/>
    <w:rsid w:val="00B85164"/>
    <w:rsid w:val="00B94989"/>
    <w:rsid w:val="00B95DEE"/>
    <w:rsid w:val="00B97367"/>
    <w:rsid w:val="00BA26E1"/>
    <w:rsid w:val="00BA48DE"/>
    <w:rsid w:val="00BA498E"/>
    <w:rsid w:val="00BA7CB0"/>
    <w:rsid w:val="00BB557D"/>
    <w:rsid w:val="00BB7570"/>
    <w:rsid w:val="00BC1411"/>
    <w:rsid w:val="00BC2DB7"/>
    <w:rsid w:val="00BC6BF1"/>
    <w:rsid w:val="00BC7233"/>
    <w:rsid w:val="00BC736A"/>
    <w:rsid w:val="00BD1FC0"/>
    <w:rsid w:val="00BD4C04"/>
    <w:rsid w:val="00BD5BF5"/>
    <w:rsid w:val="00BE19CD"/>
    <w:rsid w:val="00BE28C8"/>
    <w:rsid w:val="00BE2D38"/>
    <w:rsid w:val="00BE6B85"/>
    <w:rsid w:val="00BF4184"/>
    <w:rsid w:val="00BF476B"/>
    <w:rsid w:val="00BF62BC"/>
    <w:rsid w:val="00C10399"/>
    <w:rsid w:val="00C12F36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5D5D"/>
    <w:rsid w:val="00C72A8A"/>
    <w:rsid w:val="00C74B47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649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815C5"/>
    <w:rsid w:val="00D834EF"/>
    <w:rsid w:val="00D92EE6"/>
    <w:rsid w:val="00D934BE"/>
    <w:rsid w:val="00DA293F"/>
    <w:rsid w:val="00DA7D8D"/>
    <w:rsid w:val="00DB0E25"/>
    <w:rsid w:val="00DB108E"/>
    <w:rsid w:val="00DB3BEB"/>
    <w:rsid w:val="00DC1240"/>
    <w:rsid w:val="00DC2414"/>
    <w:rsid w:val="00DC2F2D"/>
    <w:rsid w:val="00DC6143"/>
    <w:rsid w:val="00DD59D3"/>
    <w:rsid w:val="00DD6D1F"/>
    <w:rsid w:val="00DE0F15"/>
    <w:rsid w:val="00DE0F5B"/>
    <w:rsid w:val="00E01A25"/>
    <w:rsid w:val="00E02E3E"/>
    <w:rsid w:val="00E04E0B"/>
    <w:rsid w:val="00E0510F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75D74"/>
    <w:rsid w:val="00E813BB"/>
    <w:rsid w:val="00E82458"/>
    <w:rsid w:val="00E84781"/>
    <w:rsid w:val="00E84A0A"/>
    <w:rsid w:val="00E8761F"/>
    <w:rsid w:val="00E973F2"/>
    <w:rsid w:val="00EA0AC5"/>
    <w:rsid w:val="00EA0AE7"/>
    <w:rsid w:val="00EA4D04"/>
    <w:rsid w:val="00EA6C73"/>
    <w:rsid w:val="00EB298D"/>
    <w:rsid w:val="00EB2A37"/>
    <w:rsid w:val="00EC2876"/>
    <w:rsid w:val="00EC6F9B"/>
    <w:rsid w:val="00ED3908"/>
    <w:rsid w:val="00ED5225"/>
    <w:rsid w:val="00ED7C11"/>
    <w:rsid w:val="00EE255A"/>
    <w:rsid w:val="00F011C8"/>
    <w:rsid w:val="00F019E2"/>
    <w:rsid w:val="00F07D36"/>
    <w:rsid w:val="00F114DE"/>
    <w:rsid w:val="00F11941"/>
    <w:rsid w:val="00F205BD"/>
    <w:rsid w:val="00F22CD8"/>
    <w:rsid w:val="00F2356F"/>
    <w:rsid w:val="00F309FC"/>
    <w:rsid w:val="00F30B0E"/>
    <w:rsid w:val="00F36252"/>
    <w:rsid w:val="00F4359E"/>
    <w:rsid w:val="00F46499"/>
    <w:rsid w:val="00F512DB"/>
    <w:rsid w:val="00F51CE3"/>
    <w:rsid w:val="00F54117"/>
    <w:rsid w:val="00F62EAA"/>
    <w:rsid w:val="00F71CFD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199B"/>
    <w:rsid w:val="00FA65A1"/>
    <w:rsid w:val="00FB562A"/>
    <w:rsid w:val="00FC2082"/>
    <w:rsid w:val="00FC277F"/>
    <w:rsid w:val="00FC5C4D"/>
    <w:rsid w:val="00FD212A"/>
    <w:rsid w:val="00FD2C4C"/>
    <w:rsid w:val="00FD4DBA"/>
    <w:rsid w:val="00FD6515"/>
    <w:rsid w:val="00FD78EA"/>
    <w:rsid w:val="00FD7BE1"/>
    <w:rsid w:val="00FE3BDC"/>
    <w:rsid w:val="00FF1103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DBA0ED7"/>
  <w15:chartTrackingRefBased/>
  <w15:docId w15:val="{0C445332-0F88-45F2-8043-DA9D15BE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80A-1B1B-47BF-9483-E654BC36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ey Khudyakov</cp:lastModifiedBy>
  <cp:revision>2</cp:revision>
  <cp:lastPrinted>2025-04-11T09:14:00Z</cp:lastPrinted>
  <dcterms:created xsi:type="dcterms:W3CDTF">2025-04-15T06:10:00Z</dcterms:created>
  <dcterms:modified xsi:type="dcterms:W3CDTF">2025-04-15T06:10:00Z</dcterms:modified>
</cp:coreProperties>
</file>